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6D93E" w14:textId="77777777" w:rsidR="00FE5D6A" w:rsidRPr="00FE5D6A" w:rsidRDefault="00FE5D6A" w:rsidP="00FE5D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F78D94B" w14:textId="26FA13FB" w:rsidR="00FE5D6A" w:rsidRPr="00FE5D6A" w:rsidRDefault="00CD1167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inutes of the </w:t>
      </w:r>
      <w:r w:rsidR="009D00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Fourth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rdinary meeting of the 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ish Council held on Monday </w:t>
      </w:r>
      <w:r w:rsidR="009D00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</w:t>
      </w:r>
      <w:r w:rsidR="009D00E8" w:rsidRPr="009D00E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nd</w:t>
      </w:r>
      <w:r w:rsidR="009D00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July</w:t>
      </w:r>
      <w:r w:rsidR="003251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8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t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.30pm at Blunsdon Village Hall.</w:t>
      </w:r>
    </w:p>
    <w:p w14:paraId="4A34EDCF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8D79FF" w14:textId="77C998AF" w:rsidR="00FD74E7" w:rsidRPr="00FE5D6A" w:rsidRDefault="00CD1167" w:rsidP="00197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esent: Cllr</w:t>
      </w:r>
      <w:r w:rsidR="008A771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</w:t>
      </w:r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oyd</w:t>
      </w:r>
      <w:r w:rsidR="008A3F7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="00B0664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ollingwood,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mpton,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A56E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="00AA56E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="00B0664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Keates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orris</w:t>
      </w:r>
      <w:r w:rsidR="00AE1CE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Rogers</w:t>
      </w:r>
      <w:r w:rsidR="003251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="009D00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&amp; </w:t>
      </w:r>
      <w:r w:rsidR="00D12AF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</w:t>
      </w:r>
      <w:r w:rsidR="009D00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wood</w:t>
      </w:r>
      <w:r w:rsidR="003251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0BA43CB2" w14:textId="29956313" w:rsidR="00FE5D6A" w:rsidRPr="00FE5D6A" w:rsidRDefault="009D00E8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SBC Cllr Bishop arrived at 7.50pm</w:t>
      </w:r>
    </w:p>
    <w:p w14:paraId="36B94026" w14:textId="4D14D770" w:rsidR="00FE5D6A" w:rsidRPr="00FE5D6A" w:rsidRDefault="00FD74E7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pologies: </w:t>
      </w:r>
      <w:r w:rsidR="0028591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</w:t>
      </w:r>
      <w:r w:rsidR="00B0664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9D00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yler</w:t>
      </w:r>
    </w:p>
    <w:p w14:paraId="290533E3" w14:textId="183781F0" w:rsidR="00325172" w:rsidRDefault="009D00E8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0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 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DECLARATIONS OF INTEREST</w:t>
      </w:r>
    </w:p>
    <w:p w14:paraId="0AC72DA4" w14:textId="4A1F2964" w:rsidR="0099312A" w:rsidRDefault="00325172" w:rsidP="009D00E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</w:t>
      </w:r>
      <w:r w:rsidR="00B0664C">
        <w:rPr>
          <w:rFonts w:ascii="Times New Roman" w:eastAsia="Times New Roman" w:hAnsi="Times New Roman" w:cs="Times New Roman"/>
          <w:sz w:val="24"/>
          <w:szCs w:val="24"/>
          <w:lang w:eastAsia="en-GB"/>
        </w:rPr>
        <w:t>None</w:t>
      </w:r>
      <w:r w:rsidR="00817B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  <w:r w:rsidR="00817BEA" w:rsidRPr="001374C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</w:p>
    <w:p w14:paraId="1B1942D5" w14:textId="66DE59E6" w:rsidR="00FE5D6A" w:rsidRDefault="009D00E8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1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MINUTES OF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THIRD</w:t>
      </w:r>
      <w:r w:rsidR="00822C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ORDINARY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EETING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</w:p>
    <w:p w14:paraId="33259329" w14:textId="3CC59BCB" w:rsidR="00FE5D6A" w:rsidRDefault="00325172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roposed by Cllr </w:t>
      </w:r>
      <w:r w:rsidR="00042D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oyd</w:t>
      </w:r>
      <w:r w:rsidR="0077269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conded by Cllr Compton, all agreed they be accepted as a true record.</w:t>
      </w:r>
    </w:p>
    <w:p w14:paraId="03F69D81" w14:textId="77777777" w:rsidR="0099312A" w:rsidRPr="00FE5D6A" w:rsidRDefault="0099312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0CF4CAB" w14:textId="1C1150BD" w:rsidR="00FE5D6A" w:rsidRDefault="009D00E8" w:rsidP="00E31757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ATTERS ARISING FROM THE MINUTES</w:t>
      </w:r>
      <w:r w:rsidR="00E231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3251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4</w:t>
      </w:r>
      <w:r w:rsidR="00325172" w:rsidRPr="003251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th</w:t>
      </w:r>
      <w:r w:rsidR="003251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MAY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E231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201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8</w:t>
      </w:r>
    </w:p>
    <w:p w14:paraId="1D3F4B52" w14:textId="4CFD13B3" w:rsidR="000D3C60" w:rsidRPr="0069445E" w:rsidRDefault="007864C9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bookmarkStart w:id="0" w:name="_Hlk50075244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taff PRP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Cllr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Jankinso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</w:t>
      </w:r>
      <w:r w:rsidR="00C811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&amp; Cllr Collingwood </w:t>
      </w:r>
      <w:r w:rsidR="009931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telephone meeting arranged.</w:t>
      </w:r>
      <w:r w:rsidR="006B14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C/f</w:t>
      </w:r>
    </w:p>
    <w:p w14:paraId="6D62018D" w14:textId="76073927" w:rsidR="0069445E" w:rsidRPr="007864C9" w:rsidRDefault="0069445E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fibrillator to be installed and training arranged</w:t>
      </w:r>
      <w:r w:rsidR="006B14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</w:t>
      </w:r>
      <w:proofErr w:type="spellStart"/>
      <w:r w:rsidR="006B14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lrBoyd</w:t>
      </w:r>
      <w:proofErr w:type="spellEnd"/>
      <w:r w:rsidR="006B14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&amp; </w:t>
      </w:r>
      <w:proofErr w:type="spellStart"/>
      <w:r w:rsidR="006B14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Jankinson</w:t>
      </w:r>
      <w:proofErr w:type="spellEnd"/>
      <w:r w:rsidR="006B14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to </w:t>
      </w:r>
      <w:r w:rsidR="00C108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assess.</w:t>
      </w:r>
    </w:p>
    <w:p w14:paraId="50BCE69B" w14:textId="6F9EF9C3" w:rsidR="00AB1043" w:rsidRPr="00B44B4A" w:rsidRDefault="000B34B1" w:rsidP="00C1085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tho</w:t>
      </w:r>
      <w:r w:rsidR="0070510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ist Church –</w:t>
      </w:r>
      <w:r w:rsidR="008207B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9931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icence signed</w:t>
      </w:r>
      <w:r w:rsidR="00C108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returned.</w:t>
      </w:r>
    </w:p>
    <w:p w14:paraId="123D79A6" w14:textId="129C4F2D" w:rsidR="004B07F6" w:rsidRDefault="00296F95" w:rsidP="00DB0FC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Grassed area between Hills 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idhi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120BF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ane – </w:t>
      </w:r>
      <w:r w:rsidR="00120B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await response from </w:t>
      </w:r>
      <w:r w:rsidR="00614A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HE re ownership/maintenance</w:t>
      </w:r>
      <w:r w:rsidR="006A3B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. Chair has written to Rachel Sandy</w:t>
      </w:r>
      <w:r w:rsidR="008666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.</w:t>
      </w:r>
    </w:p>
    <w:p w14:paraId="79E103FC" w14:textId="3B9A4753" w:rsidR="00A9053D" w:rsidRPr="007A31B4" w:rsidRDefault="00614ABF" w:rsidP="00DB0FC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Cll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mail – </w:t>
      </w:r>
      <w:r w:rsidR="00C108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ow in place and operational.</w:t>
      </w:r>
    </w:p>
    <w:p w14:paraId="74ABDF45" w14:textId="37CAE1F7" w:rsidR="00A02016" w:rsidRDefault="00EA49D3" w:rsidP="000823C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tanding Orders –</w:t>
      </w:r>
      <w:r w:rsidR="00C108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llr Boyd</w:t>
      </w:r>
      <w:r w:rsidR="003142C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inalised documents. </w:t>
      </w:r>
      <w:r w:rsidR="003142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circulate</w:t>
      </w:r>
    </w:p>
    <w:p w14:paraId="22CD7EBB" w14:textId="185B5C9A" w:rsidR="00B25051" w:rsidRDefault="00B05766" w:rsidP="000823C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ouble Yellow Lines Turnpike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</w:t>
      </w:r>
      <w:r w:rsidR="003142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lr Bishop to chase</w:t>
      </w:r>
    </w:p>
    <w:p w14:paraId="2964F498" w14:textId="61B969D6" w:rsidR="0006514E" w:rsidRDefault="00522B10" w:rsidP="000823C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peeding on Blunsdon Hill – </w:t>
      </w:r>
      <w:r w:rsidR="007A13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BC confirmed he would pick this up in July.</w:t>
      </w:r>
      <w:r w:rsidR="00B10F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Repeaters required.</w:t>
      </w:r>
    </w:p>
    <w:p w14:paraId="31B102DE" w14:textId="7729605D" w:rsidR="0002737D" w:rsidRPr="0086662D" w:rsidRDefault="003758BA" w:rsidP="000823C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arking at SR Motors –</w:t>
      </w:r>
      <w:r w:rsidR="00B10FC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esponse rec</w:t>
      </w:r>
      <w:r w:rsidR="00160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ived,</w:t>
      </w:r>
      <w:r w:rsidR="00B10FC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action taken</w:t>
      </w:r>
      <w:r w:rsidR="00160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4BE69818" w14:textId="07D99052" w:rsidR="0086662D" w:rsidRPr="00D05278" w:rsidRDefault="0086662D" w:rsidP="000823C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rees at recreation ground, churchyard and Sutton Park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</w:t>
      </w:r>
      <w:r w:rsidR="001607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– Quote approved by PC subject to budget</w:t>
      </w:r>
      <w:r w:rsidR="00443E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.</w:t>
      </w:r>
    </w:p>
    <w:p w14:paraId="06B3F0AD" w14:textId="53122D21" w:rsidR="00D05278" w:rsidRDefault="002679E5" w:rsidP="002679E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earing Loop – second quote required.</w:t>
      </w:r>
      <w:r w:rsidR="000E74D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0E74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RS to obtain</w:t>
      </w:r>
    </w:p>
    <w:p w14:paraId="7E6A2DBE" w14:textId="031C2E5F" w:rsidR="000E74D7" w:rsidRPr="002679E5" w:rsidRDefault="000E74D7" w:rsidP="002679E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r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treet works </w:t>
      </w:r>
      <w:r w:rsidR="005806F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5806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follow up with Linden Homes</w:t>
      </w:r>
    </w:p>
    <w:p w14:paraId="521789EF" w14:textId="54FBF96C" w:rsidR="00880699" w:rsidRDefault="00880699" w:rsidP="00880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CE5E683" w14:textId="77777777" w:rsidR="00892A30" w:rsidRPr="00A76D7C" w:rsidRDefault="00892A30" w:rsidP="00A76D7C">
      <w:pPr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bookmarkEnd w:id="0"/>
    <w:p w14:paraId="1F93932F" w14:textId="66DEC3ED" w:rsidR="00FE5D6A" w:rsidRDefault="00880699" w:rsidP="00D12A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9D00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3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546FB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D74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PLANNING DECISIONS </w:t>
      </w:r>
      <w:r w:rsidR="00882B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ADVISED </w:t>
      </w:r>
      <w:r w:rsidR="00ED67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BY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WINDON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13064AF6" w14:textId="737681C0" w:rsidR="00A82289" w:rsidRDefault="00A82289" w:rsidP="00D12A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C6B17ED" w14:textId="562C7D77" w:rsidR="00880699" w:rsidRDefault="00A82289" w:rsidP="00372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</w:t>
      </w:r>
      <w:r w:rsidR="000935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/18/0750 – Erection of 2no. dwellings, garages and associated works</w:t>
      </w:r>
      <w:r w:rsidR="00D1110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(variation of conditions 2, 4, 5 </w:t>
      </w:r>
    </w:p>
    <w:p w14:paraId="03D6342C" w14:textId="353D1C6F" w:rsidR="00D11101" w:rsidRDefault="00D11101" w:rsidP="00372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and 6</w:t>
      </w:r>
      <w:r w:rsidR="00C63EE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rom previous permission S/17/1989 to amend drawing number)</w:t>
      </w:r>
    </w:p>
    <w:p w14:paraId="0478AE16" w14:textId="362B03F2" w:rsidR="00485C11" w:rsidRDefault="00485C11" w:rsidP="00372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At; Land adjacent to 1 Kingsdown Lane Blunsdon SN25 5DL</w:t>
      </w:r>
    </w:p>
    <w:p w14:paraId="33ABAA56" w14:textId="7D8D20BD" w:rsidR="00680956" w:rsidRDefault="004D1E2C" w:rsidP="00880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</w:t>
      </w:r>
      <w:r w:rsidR="00C034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lanning Permission Granted with Conditions</w:t>
      </w:r>
      <w:r w:rsidR="00072E7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</w:p>
    <w:p w14:paraId="45D676F1" w14:textId="46AE96A3" w:rsidR="00061B26" w:rsidRDefault="00680956" w:rsidP="00AE7045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 w:rsidR="003251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0A068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E90CD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 w:rsidR="00B839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</w:t>
      </w:r>
    </w:p>
    <w:p w14:paraId="42014826" w14:textId="3093A0C0" w:rsidR="00FE5D6A" w:rsidRDefault="00B605D8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9D00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4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LANNING APPLICATIONS DEPOSITED FOR COMMENT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79046BAF" w14:textId="2F3C7D9A" w:rsidR="004D68EE" w:rsidRDefault="004D68EE" w:rsidP="0088069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</w:t>
      </w:r>
      <w:r w:rsidR="001D419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/OUT/18/0942 – Outline application for the erection of 5no. dwellings</w:t>
      </w:r>
      <w:r w:rsidR="004E79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ollowing demolition of </w:t>
      </w:r>
    </w:p>
    <w:p w14:paraId="3EAB4494" w14:textId="3C653B6E" w:rsidR="004E79FB" w:rsidRDefault="004E79FB" w:rsidP="0088069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 w:rsidR="00704D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xisting</w:t>
      </w:r>
      <w:r w:rsidR="00704D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questrian buildings and dwelling.</w:t>
      </w:r>
    </w:p>
    <w:p w14:paraId="12A5C853" w14:textId="0F4BD91A" w:rsidR="00704D8C" w:rsidRDefault="00704D8C" w:rsidP="0088069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At: </w:t>
      </w:r>
      <w:r w:rsidR="00353B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ongfield Kingsdown Lane Blunsdon SN25 5DL</w:t>
      </w:r>
    </w:p>
    <w:p w14:paraId="6BD46BD3" w14:textId="7C0EF92D" w:rsidR="00353BF6" w:rsidRDefault="00353BF6" w:rsidP="00880699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PC agreed to </w:t>
      </w:r>
      <w:r w:rsidR="005A2D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object</w:t>
      </w:r>
      <w:r w:rsidR="000A4B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as its outside settlement boundary and not in line with Policy NC5. The PC</w:t>
      </w:r>
    </w:p>
    <w:p w14:paraId="657A3A11" w14:textId="3BF50A88" w:rsidR="000A4B7D" w:rsidRDefault="000A4B7D" w:rsidP="00880699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are </w:t>
      </w:r>
      <w:r w:rsidR="001360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also concerned about s</w:t>
      </w:r>
      <w:r w:rsidR="00EF29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ewage and drainage issues and totally support the comments made by </w:t>
      </w:r>
    </w:p>
    <w:p w14:paraId="42A1E03E" w14:textId="42618105" w:rsidR="00EF296A" w:rsidRDefault="00EF296A" w:rsidP="00880699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</w:t>
      </w:r>
      <w:r w:rsidR="00F8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Local Flood Risk Agency. In addition</w:t>
      </w:r>
      <w:r w:rsidR="009603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,</w:t>
      </w:r>
      <w:r w:rsidR="00F8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the PC remain concerned about the </w:t>
      </w:r>
      <w:r w:rsidR="009603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effect of additional </w:t>
      </w:r>
    </w:p>
    <w:p w14:paraId="319F6C2B" w14:textId="72D0C4E8" w:rsidR="00960373" w:rsidRDefault="00960373" w:rsidP="00880699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development on the </w:t>
      </w:r>
      <w:r w:rsidR="00BB36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local roads and services.</w:t>
      </w:r>
    </w:p>
    <w:p w14:paraId="5FB21F09" w14:textId="77777777" w:rsidR="006C5F79" w:rsidRDefault="00960373" w:rsidP="00880699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</w:t>
      </w:r>
      <w:r w:rsidR="00BB36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</w:t>
      </w:r>
    </w:p>
    <w:p w14:paraId="17BD6A0F" w14:textId="6CC6962D" w:rsidR="00960373" w:rsidRDefault="006C5F79" w:rsidP="0088069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</w:t>
      </w:r>
      <w:r w:rsidR="00BB36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r w:rsidR="00F32A0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/OUT/18/0405 </w:t>
      </w:r>
      <w:r w:rsidR="003676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 w:rsidR="00F32A0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676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utline application for the erection of up to 70no. dwellings, extension</w:t>
      </w:r>
      <w:r w:rsidR="00F1511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676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 cemetery</w:t>
      </w:r>
    </w:p>
    <w:p w14:paraId="19711EA4" w14:textId="32EE2DFE" w:rsidR="00F15114" w:rsidRDefault="00F15114" w:rsidP="0088069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 w:rsidR="00E1351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mmunity shop, café, public toilets </w:t>
      </w:r>
      <w:r w:rsidR="0004397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d car parking, open space, landscaping and associated works</w:t>
      </w:r>
      <w:r w:rsidR="00E1351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6724C0DF" w14:textId="77A06DD6" w:rsidR="00E13514" w:rsidRDefault="00E13514" w:rsidP="0088069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Access not reserved.</w:t>
      </w:r>
    </w:p>
    <w:p w14:paraId="79325A1B" w14:textId="4E5B7A66" w:rsidR="00E13514" w:rsidRDefault="00E13514" w:rsidP="0088069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At: Land 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 Blunsdon</w:t>
      </w:r>
    </w:p>
    <w:p w14:paraId="26738A06" w14:textId="2916F855" w:rsidR="00E13514" w:rsidRDefault="00E13514" w:rsidP="00880699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C agreed to object as the proposal is in an area of non-coalescence</w:t>
      </w:r>
      <w:r w:rsidR="005D7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.</w:t>
      </w:r>
    </w:p>
    <w:p w14:paraId="71419EE8" w14:textId="769F2C7E" w:rsidR="005D7964" w:rsidRDefault="005D7964" w:rsidP="00880699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lastRenderedPageBreak/>
        <w:t xml:space="preserve">        The revised plans do not mitigate any of the concerns/objections raised </w:t>
      </w:r>
      <w:r w:rsidR="006C5F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in objection to the </w:t>
      </w:r>
    </w:p>
    <w:p w14:paraId="537ACA58" w14:textId="5565D75D" w:rsidR="006C5F79" w:rsidRDefault="006C5F79" w:rsidP="00880699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original application, particularly in respect of the Conservation Area</w:t>
      </w:r>
      <w:r w:rsidR="006065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. All the previous objections </w:t>
      </w:r>
    </w:p>
    <w:p w14:paraId="3F03EA78" w14:textId="1B8EBC7E" w:rsidR="0060655D" w:rsidRDefault="0060655D" w:rsidP="00880699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still stand. </w:t>
      </w:r>
      <w:r w:rsidR="00C200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The PC object to provision of Public Toilets as there is no provision for management,</w:t>
      </w:r>
    </w:p>
    <w:p w14:paraId="4DE1E705" w14:textId="383A2251" w:rsidR="00C200D4" w:rsidRDefault="00C200D4" w:rsidP="00880699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maintenance and repair.</w:t>
      </w:r>
    </w:p>
    <w:p w14:paraId="29435E4F" w14:textId="6DE5D171" w:rsidR="00C200D4" w:rsidRPr="005A5959" w:rsidRDefault="00C200D4" w:rsidP="00880699">
      <w:pPr>
        <w:spacing w:before="100" w:after="10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</w:t>
      </w:r>
      <w:r w:rsidRPr="005A59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Clerk to contact Village Shop Committee Chair re Community </w:t>
      </w:r>
      <w:r w:rsidR="005A5959" w:rsidRPr="005A59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Shop</w:t>
      </w:r>
    </w:p>
    <w:p w14:paraId="0115DDB4" w14:textId="3EE6FA5D" w:rsidR="006D5E6A" w:rsidRDefault="006D5E6A" w:rsidP="00880699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3E1F8F90" w14:textId="0BA8A951" w:rsidR="006D5E6A" w:rsidRDefault="006D5E6A" w:rsidP="0088069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Other Planning Matters</w:t>
      </w:r>
    </w:p>
    <w:p w14:paraId="43C7F782" w14:textId="035E51E1" w:rsidR="0061651D" w:rsidRDefault="00082841" w:rsidP="005A595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 w:rsidR="00507C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Chair updated the PC on the meeting of the Planning Committee with Plymouth </w:t>
      </w:r>
      <w:proofErr w:type="spellStart"/>
      <w:r w:rsidR="00507C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retherin</w:t>
      </w:r>
      <w:proofErr w:type="spellEnd"/>
      <w:r w:rsidR="00507C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</w:t>
      </w:r>
    </w:p>
    <w:p w14:paraId="5477E6F9" w14:textId="2368F626" w:rsidR="00507CF8" w:rsidRDefault="00507CF8" w:rsidP="005A595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urleys</w:t>
      </w:r>
      <w:proofErr w:type="spellEnd"/>
      <w:r w:rsidR="00CA31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n respect of the Deer field opposite Beech Lea, which has been in the church`s ownership</w:t>
      </w:r>
    </w:p>
    <w:p w14:paraId="0CB7D09F" w14:textId="11028897" w:rsidR="00CA31A7" w:rsidRDefault="00CA31A7" w:rsidP="005A595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since 2005. They wish to develop the land to provide new church</w:t>
      </w:r>
      <w:r w:rsidR="006B355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parking, but need to deliver some </w:t>
      </w:r>
    </w:p>
    <w:p w14:paraId="293ED1FD" w14:textId="04047F9A" w:rsidR="006B355C" w:rsidRDefault="006B355C" w:rsidP="005A595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form of development of the </w:t>
      </w:r>
      <w:r w:rsidR="00866F5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st of the land to fund the building of the church. PC agreed to discuss on</w:t>
      </w:r>
    </w:p>
    <w:p w14:paraId="3B9FF4C3" w14:textId="6E4A401B" w:rsidR="00866F50" w:rsidRDefault="00866F50" w:rsidP="005A595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6</w:t>
      </w:r>
      <w:r w:rsidRPr="00866F5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ugust </w:t>
      </w:r>
      <w:r w:rsidR="007522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 w:rsidR="003A25C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522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y ideas for benefits for the Village welcome.</w:t>
      </w:r>
    </w:p>
    <w:p w14:paraId="318A2B45" w14:textId="2C99F4B3" w:rsidR="004B5EF4" w:rsidRDefault="004B5EF4" w:rsidP="005A595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The Chair updated the PC on the MUGA Project. He outlined the options that are being proposed</w:t>
      </w:r>
      <w:r w:rsidR="00CB542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</w:t>
      </w:r>
    </w:p>
    <w:p w14:paraId="294D536A" w14:textId="4D86FCFB" w:rsidR="00CB5429" w:rsidRDefault="00CB5429" w:rsidP="005A595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the expected costs. The PC have funds set aside to support this project and the PC agreed to release </w:t>
      </w:r>
    </w:p>
    <w:p w14:paraId="4EA4171A" w14:textId="760B4281" w:rsidR="00E47E89" w:rsidRPr="00E47E89" w:rsidRDefault="00E47E89" w:rsidP="005A5959">
      <w:pPr>
        <w:spacing w:before="100" w:after="10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£50,000 to demonstrate commitment and kick start the project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notify David James</w:t>
      </w:r>
    </w:p>
    <w:p w14:paraId="5694CE68" w14:textId="28F78C91" w:rsidR="00EB23CB" w:rsidRDefault="000040A3" w:rsidP="009D00E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 w:rsidR="004C313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F44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</w:t>
      </w:r>
    </w:p>
    <w:p w14:paraId="3DD17AF8" w14:textId="75F36E7D" w:rsidR="00C5682C" w:rsidRDefault="00C5682C" w:rsidP="00C5682C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</w:t>
      </w:r>
      <w:r w:rsidR="009D00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NEIGHBOURHOOD PLAN</w:t>
      </w:r>
    </w:p>
    <w:p w14:paraId="547B211F" w14:textId="77777777" w:rsidR="00674E2D" w:rsidRDefault="00C5682C" w:rsidP="00C5682C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674E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illage Design Statement – should be complete by the end of July and the PC will be consulted once</w:t>
      </w:r>
    </w:p>
    <w:p w14:paraId="2867514A" w14:textId="12BEC926" w:rsidR="00C5682C" w:rsidRDefault="00674E2D" w:rsidP="00C5682C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complete.</w:t>
      </w:r>
      <w:r w:rsidR="00C568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FD00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 Open Day is planned for 28</w:t>
      </w:r>
      <w:r w:rsidR="00FD0026" w:rsidRPr="00FD002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FD00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July t</w:t>
      </w:r>
      <w:r w:rsidR="0057523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 share the potential site allocations and get public</w:t>
      </w:r>
    </w:p>
    <w:p w14:paraId="3C378089" w14:textId="649ED817" w:rsidR="0057523D" w:rsidRDefault="0057523D" w:rsidP="00C5682C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feedback</w:t>
      </w:r>
      <w:r w:rsidR="005166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The sites wil</w:t>
      </w:r>
      <w:r w:rsidR="008A25D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</w:t>
      </w:r>
      <w:r w:rsidR="005166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hen be reassessed</w:t>
      </w:r>
      <w:r w:rsidR="000D020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taking in to account any </w:t>
      </w:r>
      <w:r w:rsidR="005166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mment</w:t>
      </w:r>
      <w:r w:rsidR="000D020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,</w:t>
      </w:r>
      <w:r w:rsidR="005166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selection made</w:t>
      </w:r>
      <w:r w:rsidR="008A25D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32B8A239" w14:textId="37CDA55A" w:rsidR="008A25DF" w:rsidRDefault="008A25DF" w:rsidP="00C5682C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The NHP team have also submitted to SBC Local Plan review </w:t>
      </w:r>
      <w:r w:rsidR="0099047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 submission that sets out an area of</w:t>
      </w:r>
    </w:p>
    <w:p w14:paraId="674D4655" w14:textId="57469048" w:rsidR="00990478" w:rsidRDefault="00990478" w:rsidP="00C5682C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Non-coalescence</w:t>
      </w:r>
      <w:r w:rsidR="0008360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</w:t>
      </w:r>
      <w:proofErr w:type="spellStart"/>
      <w:r w:rsidR="0008360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ms</w:t>
      </w:r>
      <w:proofErr w:type="spellEnd"/>
      <w:r w:rsidR="0008360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</w:t>
      </w:r>
      <w:r w:rsidR="009D4A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Battery included.</w:t>
      </w:r>
    </w:p>
    <w:p w14:paraId="44429666" w14:textId="29C79B11" w:rsidR="00FE5D6A" w:rsidRPr="00FE5D6A" w:rsidRDefault="00F1791E" w:rsidP="007272B2">
      <w:pPr>
        <w:spacing w:before="100" w:after="10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8530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970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5D39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948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  </w:t>
      </w:r>
    </w:p>
    <w:p w14:paraId="07D52F3B" w14:textId="50167A9E" w:rsidR="002E60EE" w:rsidRDefault="005D3953" w:rsidP="000C04BE">
      <w:pPr>
        <w:spacing w:before="20" w:after="2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C568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9D00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6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CORRESPONDENCE </w:t>
      </w:r>
      <w:r w:rsidR="002549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RECEIVED TO </w:t>
      </w:r>
      <w:r w:rsidR="009D00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2</w:t>
      </w:r>
      <w:r w:rsidR="009D00E8" w:rsidRPr="009D00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nd</w:t>
      </w:r>
      <w:r w:rsidR="009D00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JULY</w:t>
      </w:r>
      <w:r w:rsidR="00BD78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2018</w:t>
      </w:r>
      <w:r w:rsidR="006A184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</w:p>
    <w:p w14:paraId="3036DF45" w14:textId="45C95483" w:rsidR="006A1847" w:rsidRDefault="006A1847" w:rsidP="0044616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bookmarkStart w:id="1" w:name="_GoBack"/>
      <w:bookmarkEnd w:id="1"/>
    </w:p>
    <w:p w14:paraId="4473FAE7" w14:textId="74AA2690" w:rsidR="00493DFF" w:rsidRDefault="00FD3D1A" w:rsidP="00493DF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D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</w:t>
      </w:r>
      <w:r w:rsidR="00493DFF" w:rsidRPr="00FD3D1A">
        <w:rPr>
          <w:rFonts w:ascii="Times New Roman" w:hAnsi="Times New Roman" w:cs="Times New Roman"/>
          <w:sz w:val="24"/>
          <w:szCs w:val="24"/>
        </w:rPr>
        <w:t>BC Members Bulletin 92</w:t>
      </w:r>
      <w:r w:rsidR="001655A8">
        <w:rPr>
          <w:rFonts w:ascii="Times New Roman" w:hAnsi="Times New Roman" w:cs="Times New Roman"/>
          <w:sz w:val="24"/>
          <w:szCs w:val="24"/>
        </w:rPr>
        <w:t>2</w:t>
      </w:r>
      <w:r w:rsidR="00493DFF" w:rsidRPr="00FD3D1A">
        <w:rPr>
          <w:rFonts w:ascii="Times New Roman" w:hAnsi="Times New Roman" w:cs="Times New Roman"/>
          <w:sz w:val="24"/>
          <w:szCs w:val="24"/>
        </w:rPr>
        <w:t xml:space="preserve"> &amp; 92</w:t>
      </w:r>
      <w:r w:rsidR="001655A8">
        <w:rPr>
          <w:rFonts w:ascii="Times New Roman" w:hAnsi="Times New Roman" w:cs="Times New Roman"/>
          <w:sz w:val="24"/>
          <w:szCs w:val="24"/>
        </w:rPr>
        <w:t>3</w:t>
      </w:r>
      <w:r w:rsidR="00493DFF" w:rsidRPr="00FD3D1A">
        <w:rPr>
          <w:rFonts w:ascii="Times New Roman" w:hAnsi="Times New Roman" w:cs="Times New Roman"/>
          <w:sz w:val="24"/>
          <w:szCs w:val="24"/>
        </w:rPr>
        <w:t xml:space="preserve"> emailed to PC</w:t>
      </w:r>
    </w:p>
    <w:p w14:paraId="3E9669C9" w14:textId="383F5F39" w:rsidR="001655A8" w:rsidRPr="001655A8" w:rsidRDefault="001655A8" w:rsidP="00493DF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erks &amp; Councils Direct</w:t>
      </w:r>
    </w:p>
    <w:p w14:paraId="7234DF87" w14:textId="6FF7843C" w:rsidR="001655A8" w:rsidRDefault="001655A8" w:rsidP="00493DF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 Motors – response </w:t>
      </w:r>
      <w:r w:rsidR="0020703B">
        <w:rPr>
          <w:rFonts w:ascii="Times New Roman" w:hAnsi="Times New Roman" w:cs="Times New Roman"/>
          <w:sz w:val="24"/>
          <w:szCs w:val="24"/>
        </w:rPr>
        <w:t>re parking complaints</w:t>
      </w:r>
    </w:p>
    <w:p w14:paraId="0598E86A" w14:textId="0A4FDD7A" w:rsidR="0020703B" w:rsidRPr="00FD3D1A" w:rsidRDefault="0020703B" w:rsidP="00493DF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BC press release – Parking Enforcement </w:t>
      </w:r>
    </w:p>
    <w:p w14:paraId="781613E8" w14:textId="1C28B96B" w:rsidR="00254992" w:rsidRPr="00A75C2C" w:rsidRDefault="00A41DBB" w:rsidP="00A75C2C">
      <w:pPr>
        <w:spacing w:before="20" w:after="20" w:line="240" w:lineRule="auto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A75C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</w:t>
      </w:r>
      <w:r w:rsidR="008530BB" w:rsidRPr="00A75C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</w:p>
    <w:p w14:paraId="042CF111" w14:textId="60071290" w:rsidR="00C31081" w:rsidRDefault="005D3953" w:rsidP="00315013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C568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9D00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7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COMMITTEE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REPORTS</w:t>
      </w:r>
    </w:p>
    <w:p w14:paraId="62F9E450" w14:textId="06C240E5" w:rsidR="000F0868" w:rsidRDefault="00B57A35" w:rsidP="00315013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 </w:t>
      </w:r>
    </w:p>
    <w:p w14:paraId="2D2D62FC" w14:textId="36B98ABF" w:rsidR="003847F2" w:rsidRDefault="00636100" w:rsidP="00B42B0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</w:t>
      </w:r>
      <w:r w:rsidR="00B42B0A">
        <w:rPr>
          <w:rFonts w:ascii="Times New Roman" w:eastAsia="Times New Roman" w:hAnsi="Times New Roman" w:cs="Times New Roman"/>
          <w:sz w:val="24"/>
          <w:szCs w:val="24"/>
          <w:lang w:eastAsia="en-GB"/>
        </w:rPr>
        <w:t>BVH – now has new chairs courtesy of Blunsdon House Hotel.</w:t>
      </w:r>
      <w:r w:rsidR="00754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ew shed for storage of chairs has </w:t>
      </w:r>
    </w:p>
    <w:p w14:paraId="070C8FC4" w14:textId="65CEBA01" w:rsidR="00754009" w:rsidRPr="00754009" w:rsidRDefault="00754009" w:rsidP="00B42B0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een ordered</w:t>
      </w:r>
      <w:r w:rsidR="007103E1">
        <w:rPr>
          <w:rFonts w:ascii="Times New Roman" w:eastAsia="Times New Roman" w:hAnsi="Times New Roman" w:cs="Times New Roman"/>
          <w:sz w:val="24"/>
          <w:szCs w:val="24"/>
          <w:lang w:eastAsia="en-GB"/>
        </w:rPr>
        <w:t>. Some plastic chairs have been retained for use by groups who have messy activities.</w:t>
      </w:r>
    </w:p>
    <w:p w14:paraId="6DDC35EE" w14:textId="55BE1DDB" w:rsidR="00DD723D" w:rsidRPr="00254992" w:rsidRDefault="000F0868" w:rsidP="00B57A35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</w:p>
    <w:p w14:paraId="203902D6" w14:textId="69063A4F" w:rsidR="00C31081" w:rsidRDefault="005D3953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C568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9D00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8</w:t>
      </w:r>
      <w:r w:rsidR="003251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  <w:r w:rsidR="00FD74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ARISH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MATTERS</w:t>
      </w:r>
    </w:p>
    <w:p w14:paraId="617C361D" w14:textId="0DD70686" w:rsidR="0070015E" w:rsidRDefault="0070015E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2F7361BA" w14:textId="316B9ECE" w:rsidR="00CB6152" w:rsidRDefault="00917584" w:rsidP="00070E49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070E4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 Boyd – reported that Blunsdon Village came 2</w:t>
      </w:r>
      <w:r w:rsidR="00070E49" w:rsidRPr="00070E4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nd</w:t>
      </w:r>
      <w:r w:rsidR="00070E4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n the first round of the Best Kept Village </w:t>
      </w:r>
    </w:p>
    <w:p w14:paraId="08B81949" w14:textId="619B0815" w:rsidR="00617FE1" w:rsidRDefault="00617FE1" w:rsidP="00070E49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4E07C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mpetition and the report contained very positive comments about the Village and </w:t>
      </w:r>
      <w:r w:rsidR="004E07C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ts facilities.</w:t>
      </w:r>
    </w:p>
    <w:p w14:paraId="1391F5B5" w14:textId="336CF0EC" w:rsidR="004E07C4" w:rsidRDefault="004E07C4" w:rsidP="00070E49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Cllr Boyd – reported that there had been some difficulties between the Pre School and </w:t>
      </w:r>
      <w:r w:rsidR="00BB2B0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hop. Cllr</w:t>
      </w:r>
    </w:p>
    <w:p w14:paraId="75635630" w14:textId="495D9859" w:rsidR="00BB2B01" w:rsidRDefault="00BB2B01" w:rsidP="00070E49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tated that he had the matter in hand.</w:t>
      </w:r>
    </w:p>
    <w:p w14:paraId="26AA6BB2" w14:textId="49311E6F" w:rsidR="00BB2B01" w:rsidRDefault="00BB2B01" w:rsidP="00070E49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EE27F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proofErr w:type="spellStart"/>
      <w:r w:rsidR="00EE27F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="00EE27F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reported that he had quotes for signs to PC office. PC approved purchase.</w:t>
      </w:r>
    </w:p>
    <w:p w14:paraId="7C695D70" w14:textId="23CF3DEB" w:rsidR="00EE27FE" w:rsidRDefault="00EE27FE" w:rsidP="00070E49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6918F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 Compton – reported that Cllr Tomlinson had been appointed as Vice Chair of Standards Board.</w:t>
      </w:r>
    </w:p>
    <w:p w14:paraId="608717E4" w14:textId="22955512" w:rsidR="006918F0" w:rsidRDefault="006918F0" w:rsidP="00070E49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Cll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865F3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865F3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quested details of contact in Housing Services</w:t>
      </w:r>
      <w:r w:rsidR="00865F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. Clerk to advise</w:t>
      </w:r>
    </w:p>
    <w:p w14:paraId="55ED5BFE" w14:textId="29BA10B0" w:rsidR="00865F31" w:rsidRDefault="00865F31" w:rsidP="00070E49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</w:t>
      </w:r>
      <w:r w:rsidR="0024346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Selwood – reported that Lower Village has problems with Broadband. </w:t>
      </w:r>
      <w:r w:rsidR="002434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Cllr </w:t>
      </w:r>
      <w:proofErr w:type="spellStart"/>
      <w:r w:rsidR="002434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Jankinson</w:t>
      </w:r>
      <w:proofErr w:type="spellEnd"/>
      <w:r w:rsidR="002434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to </w:t>
      </w:r>
      <w:r w:rsidR="007171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enquire.</w:t>
      </w:r>
    </w:p>
    <w:p w14:paraId="621EE7AF" w14:textId="3AEBCB42" w:rsidR="007171FE" w:rsidRDefault="007171FE" w:rsidP="00070E49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erk – advised that trees in High Street need trimming</w:t>
      </w:r>
      <w:r w:rsidR="0027463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Play Area at Hills to transfer on 17</w:t>
      </w:r>
      <w:r w:rsidR="0027463E" w:rsidRPr="0027463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27463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July, Cllr</w:t>
      </w:r>
    </w:p>
    <w:p w14:paraId="02E17DCB" w14:textId="3002EAA4" w:rsidR="0027463E" w:rsidRPr="007171FE" w:rsidRDefault="0027463E" w:rsidP="00070E49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o attend. </w:t>
      </w:r>
      <w:r w:rsidR="00FC44C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urther works to mark out Allotments were underway.</w:t>
      </w:r>
    </w:p>
    <w:p w14:paraId="0ABA0F5A" w14:textId="31B9C1A2" w:rsidR="00BB2B01" w:rsidRPr="00CB6152" w:rsidRDefault="00BB2B01" w:rsidP="00070E49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</w:t>
      </w:r>
    </w:p>
    <w:p w14:paraId="04BFB450" w14:textId="569812C4" w:rsidR="00FE5D6A" w:rsidRPr="00FE5D6A" w:rsidRDefault="005D3953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C568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9D00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9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UMMONS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TO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ATTEND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NEXT MEETING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49750B79" w14:textId="348A896B" w:rsidR="001975A0" w:rsidRDefault="001975A0" w:rsidP="00FE5D6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 xml:space="preserve">      </w:t>
      </w:r>
      <w:r w:rsidR="006D079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s were summoned to attend the next meeting</w:t>
      </w:r>
      <w:r w:rsidR="006D09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n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ond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y </w:t>
      </w:r>
      <w:r w:rsidR="009D00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6</w:t>
      </w:r>
      <w:r w:rsidR="009D00E8" w:rsidRPr="009D00E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9D00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8806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uly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t 7.30pm, at </w:t>
      </w:r>
    </w:p>
    <w:p w14:paraId="2A45F374" w14:textId="6C62FB52" w:rsidR="00FE5D6A" w:rsidRDefault="001975A0" w:rsidP="00FE5D6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6D079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lunsdon Village Hall.</w:t>
      </w:r>
    </w:p>
    <w:p w14:paraId="7FBB5446" w14:textId="07897FC2" w:rsidR="00315013" w:rsidRDefault="009D5179" w:rsidP="009D5179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</w:pPr>
      <w:r w:rsidRPr="006D0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r w:rsidR="006D079C" w:rsidRPr="006D0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</w:t>
      </w:r>
      <w:r w:rsidR="0031501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Summary of Actions</w:t>
      </w:r>
    </w:p>
    <w:p w14:paraId="383E898D" w14:textId="653B55B2" w:rsidR="006D5104" w:rsidRDefault="00393708" w:rsidP="00FB10A6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6D5104" w:rsidRPr="00BA207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taff PRP – </w:t>
      </w:r>
      <w:r w:rsidR="006D5104" w:rsidRPr="00243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proofErr w:type="spellStart"/>
      <w:r w:rsidR="006D5104" w:rsidRPr="00243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="006D5104" w:rsidRPr="00243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60575" w:rsidRPr="00243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d Collingwood to progress</w:t>
      </w:r>
      <w:r w:rsidR="00CC6C8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nce work issues resolved</w:t>
      </w:r>
    </w:p>
    <w:p w14:paraId="449BDE8E" w14:textId="14913051" w:rsidR="00BA2076" w:rsidRPr="00243B7B" w:rsidRDefault="00FB7683" w:rsidP="00725F9A">
      <w:pPr>
        <w:spacing w:before="10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Defibrillator </w:t>
      </w:r>
      <w:r w:rsidR="0033723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443EB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Boyd &amp; </w:t>
      </w:r>
      <w:proofErr w:type="spellStart"/>
      <w:r w:rsidR="00443EB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="00443EB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o assess</w:t>
      </w:r>
      <w:r w:rsidR="00BA207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</w:t>
      </w:r>
    </w:p>
    <w:p w14:paraId="3C642995" w14:textId="18E2EA9C" w:rsidR="00500BFA" w:rsidRDefault="006D079C" w:rsidP="00443EB9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500BFA">
        <w:rPr>
          <w:rFonts w:ascii="Times New Roman" w:eastAsia="Times New Roman" w:hAnsi="Times New Roman" w:cs="Times New Roman"/>
          <w:sz w:val="24"/>
          <w:szCs w:val="24"/>
          <w:lang w:eastAsia="en-GB"/>
        </w:rPr>
        <w:t>Double Yellow Lines – Cl</w:t>
      </w:r>
      <w:r w:rsidR="00443EB9">
        <w:rPr>
          <w:rFonts w:ascii="Times New Roman" w:eastAsia="Times New Roman" w:hAnsi="Times New Roman" w:cs="Times New Roman"/>
          <w:sz w:val="24"/>
          <w:szCs w:val="24"/>
          <w:lang w:eastAsia="en-GB"/>
        </w:rPr>
        <w:t>lr Bishop to follow up</w:t>
      </w:r>
    </w:p>
    <w:p w14:paraId="04972465" w14:textId="6A386632" w:rsidR="00500BFA" w:rsidRDefault="00500BFA" w:rsidP="008A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Speeding on Blunsdon Hill – </w:t>
      </w:r>
      <w:r w:rsidR="000C3548">
        <w:rPr>
          <w:rFonts w:ascii="Times New Roman" w:eastAsia="Times New Roman" w:hAnsi="Times New Roman" w:cs="Times New Roman"/>
          <w:sz w:val="24"/>
          <w:szCs w:val="24"/>
          <w:lang w:eastAsia="en-GB"/>
        </w:rPr>
        <w:t>BC to action in July</w:t>
      </w:r>
      <w:r w:rsidR="00443EB9">
        <w:rPr>
          <w:rFonts w:ascii="Times New Roman" w:eastAsia="Times New Roman" w:hAnsi="Times New Roman" w:cs="Times New Roman"/>
          <w:sz w:val="24"/>
          <w:szCs w:val="24"/>
          <w:lang w:eastAsia="en-GB"/>
        </w:rPr>
        <w:t>, repeater signs required</w:t>
      </w:r>
    </w:p>
    <w:p w14:paraId="03671146" w14:textId="132D551F" w:rsidR="0047061C" w:rsidRDefault="00500BFA" w:rsidP="008A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 w:rsidR="004706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rass between </w:t>
      </w:r>
      <w:proofErr w:type="spellStart"/>
      <w:r w:rsidR="0047061C">
        <w:rPr>
          <w:rFonts w:ascii="Times New Roman" w:eastAsia="Times New Roman" w:hAnsi="Times New Roman" w:cs="Times New Roman"/>
          <w:sz w:val="24"/>
          <w:szCs w:val="24"/>
          <w:lang w:eastAsia="en-GB"/>
        </w:rPr>
        <w:t>Widhill</w:t>
      </w:r>
      <w:proofErr w:type="spellEnd"/>
      <w:r w:rsidR="004706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Hills – </w:t>
      </w:r>
      <w:r w:rsidR="000C3548">
        <w:rPr>
          <w:rFonts w:ascii="Times New Roman" w:eastAsia="Times New Roman" w:hAnsi="Times New Roman" w:cs="Times New Roman"/>
          <w:sz w:val="24"/>
          <w:szCs w:val="24"/>
          <w:lang w:eastAsia="en-GB"/>
        </w:rPr>
        <w:t>Awaiting HE response</w:t>
      </w:r>
    </w:p>
    <w:p w14:paraId="17A20090" w14:textId="4E38A4D5" w:rsidR="00BF7881" w:rsidRDefault="0047061C" w:rsidP="00BF7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 w:rsidR="00BF78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rees </w:t>
      </w:r>
      <w:r w:rsidR="003C4E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c, Sutton park church yard – </w:t>
      </w:r>
      <w:r w:rsidR="00443EB9">
        <w:rPr>
          <w:rFonts w:ascii="Times New Roman" w:eastAsia="Times New Roman" w:hAnsi="Times New Roman" w:cs="Times New Roman"/>
          <w:sz w:val="24"/>
          <w:szCs w:val="24"/>
          <w:lang w:eastAsia="en-GB"/>
        </w:rPr>
        <w:t>Quote approved subject to budget</w:t>
      </w:r>
    </w:p>
    <w:p w14:paraId="6347C9AE" w14:textId="1249098B" w:rsidR="00B053C1" w:rsidRDefault="000C3548" w:rsidP="00BF7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 w:rsidR="00B053C1">
        <w:rPr>
          <w:rFonts w:ascii="Times New Roman" w:eastAsia="Times New Roman" w:hAnsi="Times New Roman" w:cs="Times New Roman"/>
          <w:sz w:val="24"/>
          <w:szCs w:val="24"/>
          <w:lang w:eastAsia="en-GB"/>
        </w:rPr>
        <w:t>Hearing Loop BVH – RS to</w:t>
      </w:r>
      <w:r w:rsidR="00A633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btain second quote</w:t>
      </w:r>
    </w:p>
    <w:p w14:paraId="2496B447" w14:textId="65DA5D96" w:rsidR="00B053C1" w:rsidRDefault="00B053C1" w:rsidP="00BF7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r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reet </w:t>
      </w:r>
      <w:r w:rsidR="00DC0D7C">
        <w:rPr>
          <w:rFonts w:ascii="Times New Roman" w:eastAsia="Times New Roman" w:hAnsi="Times New Roman" w:cs="Times New Roman"/>
          <w:sz w:val="24"/>
          <w:szCs w:val="24"/>
          <w:lang w:eastAsia="en-GB"/>
        </w:rPr>
        <w:t>works – Clerk to contact Linden Homes</w:t>
      </w:r>
      <w:r w:rsidR="00A633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gain.</w:t>
      </w:r>
    </w:p>
    <w:p w14:paraId="05451E62" w14:textId="25D2A42B" w:rsidR="00CD7B45" w:rsidRDefault="00CD7B45" w:rsidP="00BF7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Village Shop – Clerk to contact Chair of Committee</w:t>
      </w:r>
    </w:p>
    <w:p w14:paraId="1CF0CB15" w14:textId="0C1F0F29" w:rsidR="00CD7B45" w:rsidRDefault="00CD7B45" w:rsidP="00BF7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MUGA – Clerk to notify DJ of PC approval</w:t>
      </w:r>
      <w:r w:rsidR="002D234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funds</w:t>
      </w:r>
    </w:p>
    <w:p w14:paraId="1E954D05" w14:textId="0A4F1386" w:rsidR="002D234C" w:rsidRDefault="002D234C" w:rsidP="00BF7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Housing Contact – Clerk to advise</w:t>
      </w:r>
    </w:p>
    <w:p w14:paraId="16ACADBC" w14:textId="13B6987C" w:rsidR="00AE1ED8" w:rsidRDefault="00AE1ED8" w:rsidP="00BF7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Broadband – Cll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ankin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investigate</w:t>
      </w:r>
    </w:p>
    <w:p w14:paraId="105CE761" w14:textId="648C6EC3" w:rsidR="003C4E81" w:rsidRDefault="003C4E81" w:rsidP="00BF7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</w:t>
      </w:r>
    </w:p>
    <w:p w14:paraId="3195E3D4" w14:textId="77777777" w:rsidR="00947A32" w:rsidRDefault="00947A32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B82EF9" w14:textId="77777777" w:rsidR="005D3953" w:rsidRPr="00FE5D6A" w:rsidRDefault="005D3953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14BB116" w14:textId="77777777" w:rsidR="00FE5D6A" w:rsidRPr="00FE5D6A" w:rsidRDefault="00FE5D6A" w:rsidP="00FE5D6A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………………………………...... </w:t>
      </w:r>
    </w:p>
    <w:p w14:paraId="6FD55708" w14:textId="35255DA1" w:rsidR="00FE5D6A" w:rsidRPr="00FE5D6A" w:rsidRDefault="00FE5D6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                                                                                                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Chairman,</w:t>
      </w:r>
      <w:r w:rsidR="00B438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9D00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6</w:t>
      </w:r>
      <w:r w:rsidR="009D00E8" w:rsidRPr="009D00E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9D00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8806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uly</w:t>
      </w:r>
      <w:r w:rsidR="002A2B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</w:t>
      </w:r>
      <w:r w:rsidR="006D09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</w:t>
      </w:r>
    </w:p>
    <w:p w14:paraId="3DFF3ABD" w14:textId="037D2F84" w:rsidR="00052410" w:rsidRDefault="00052410"/>
    <w:p w14:paraId="5FE9BCE4" w14:textId="27EFEDBD" w:rsidR="00052410" w:rsidRDefault="00052410" w:rsidP="00052410"/>
    <w:p w14:paraId="3A802B6D" w14:textId="77777777" w:rsidR="00B81E11" w:rsidRDefault="00B81E11" w:rsidP="00052410"/>
    <w:sectPr w:rsidR="00B81E11" w:rsidSect="00C31081">
      <w:pgSz w:w="11906" w:h="16838"/>
      <w:pgMar w:top="187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FFD"/>
    <w:multiLevelType w:val="hybridMultilevel"/>
    <w:tmpl w:val="1FB85716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0E0A"/>
    <w:multiLevelType w:val="hybridMultilevel"/>
    <w:tmpl w:val="40F66866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B79"/>
    <w:multiLevelType w:val="hybridMultilevel"/>
    <w:tmpl w:val="EFF094C6"/>
    <w:lvl w:ilvl="0" w:tplc="62CC836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A2B4FBB"/>
    <w:multiLevelType w:val="hybridMultilevel"/>
    <w:tmpl w:val="5128F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7006"/>
    <w:multiLevelType w:val="hybridMultilevel"/>
    <w:tmpl w:val="5EDCA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F0EEF"/>
    <w:multiLevelType w:val="hybridMultilevel"/>
    <w:tmpl w:val="A684A696"/>
    <w:lvl w:ilvl="0" w:tplc="0E344104">
      <w:start w:val="4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0CDA2CC4"/>
    <w:multiLevelType w:val="hybridMultilevel"/>
    <w:tmpl w:val="56125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C1E1B"/>
    <w:multiLevelType w:val="hybridMultilevel"/>
    <w:tmpl w:val="C5225FDC"/>
    <w:lvl w:ilvl="0" w:tplc="4810063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3FA243F"/>
    <w:multiLevelType w:val="hybridMultilevel"/>
    <w:tmpl w:val="601812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F7C43"/>
    <w:multiLevelType w:val="hybridMultilevel"/>
    <w:tmpl w:val="566CBE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A4C6C"/>
    <w:multiLevelType w:val="hybridMultilevel"/>
    <w:tmpl w:val="721AC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E11D9"/>
    <w:multiLevelType w:val="hybridMultilevel"/>
    <w:tmpl w:val="533C7EEC"/>
    <w:lvl w:ilvl="0" w:tplc="87462BA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CA453C2"/>
    <w:multiLevelType w:val="hybridMultilevel"/>
    <w:tmpl w:val="03D6A2CC"/>
    <w:lvl w:ilvl="0" w:tplc="F0FCA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852381"/>
    <w:multiLevelType w:val="multilevel"/>
    <w:tmpl w:val="854E8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8C79FF"/>
    <w:multiLevelType w:val="hybridMultilevel"/>
    <w:tmpl w:val="8EC821DE"/>
    <w:lvl w:ilvl="0" w:tplc="269482E2">
      <w:start w:val="155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387A5EA6"/>
    <w:multiLevelType w:val="hybridMultilevel"/>
    <w:tmpl w:val="52B44540"/>
    <w:lvl w:ilvl="0" w:tplc="F9886B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24FCD"/>
    <w:multiLevelType w:val="hybridMultilevel"/>
    <w:tmpl w:val="56125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B5C99"/>
    <w:multiLevelType w:val="hybridMultilevel"/>
    <w:tmpl w:val="C6BE06F8"/>
    <w:lvl w:ilvl="0" w:tplc="83C498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60A5C"/>
    <w:multiLevelType w:val="multilevel"/>
    <w:tmpl w:val="31F4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27205"/>
    <w:multiLevelType w:val="hybridMultilevel"/>
    <w:tmpl w:val="2208DF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A2F11"/>
    <w:multiLevelType w:val="hybridMultilevel"/>
    <w:tmpl w:val="6F441086"/>
    <w:lvl w:ilvl="0" w:tplc="6C1AAD6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19415EA"/>
    <w:multiLevelType w:val="hybridMultilevel"/>
    <w:tmpl w:val="2CC85B10"/>
    <w:lvl w:ilvl="0" w:tplc="84F2D934">
      <w:start w:val="4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43E72B74"/>
    <w:multiLevelType w:val="hybridMultilevel"/>
    <w:tmpl w:val="88DA9BBA"/>
    <w:lvl w:ilvl="0" w:tplc="D842EB2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116B3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880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904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80E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98F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88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C7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1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AC32FF"/>
    <w:multiLevelType w:val="hybridMultilevel"/>
    <w:tmpl w:val="AD6217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F0D46"/>
    <w:multiLevelType w:val="hybridMultilevel"/>
    <w:tmpl w:val="29808628"/>
    <w:lvl w:ilvl="0" w:tplc="83C498BC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F3CEB"/>
    <w:multiLevelType w:val="hybridMultilevel"/>
    <w:tmpl w:val="A6BC1C1E"/>
    <w:lvl w:ilvl="0" w:tplc="6C1AAD6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69976B6"/>
    <w:multiLevelType w:val="hybridMultilevel"/>
    <w:tmpl w:val="AFE0BA28"/>
    <w:lvl w:ilvl="0" w:tplc="F6A81DA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9E5637A"/>
    <w:multiLevelType w:val="hybridMultilevel"/>
    <w:tmpl w:val="3ECA19B6"/>
    <w:lvl w:ilvl="0" w:tplc="461055B4">
      <w:start w:val="1"/>
      <w:numFmt w:val="lowerLetter"/>
      <w:lvlText w:val="%1)"/>
      <w:lvlJc w:val="left"/>
      <w:pPr>
        <w:ind w:left="7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D137323"/>
    <w:multiLevelType w:val="hybridMultilevel"/>
    <w:tmpl w:val="1EB8FA8A"/>
    <w:lvl w:ilvl="0" w:tplc="69AC7EE2">
      <w:start w:val="99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D141F74"/>
    <w:multiLevelType w:val="hybridMultilevel"/>
    <w:tmpl w:val="52DE9392"/>
    <w:lvl w:ilvl="0" w:tplc="08F2918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64986177"/>
    <w:multiLevelType w:val="hybridMultilevel"/>
    <w:tmpl w:val="34CAB7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F1854"/>
    <w:multiLevelType w:val="hybridMultilevel"/>
    <w:tmpl w:val="97008504"/>
    <w:lvl w:ilvl="0" w:tplc="83C498BC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F146C"/>
    <w:multiLevelType w:val="hybridMultilevel"/>
    <w:tmpl w:val="9692E732"/>
    <w:lvl w:ilvl="0" w:tplc="C95E99E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7CB45AC5"/>
    <w:multiLevelType w:val="hybridMultilevel"/>
    <w:tmpl w:val="342E2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B461E"/>
    <w:multiLevelType w:val="hybridMultilevel"/>
    <w:tmpl w:val="C53E640E"/>
    <w:lvl w:ilvl="0" w:tplc="BEE6EE5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  <w:lvlOverride w:ilvl="0">
      <w:lvl w:ilvl="0">
        <w:numFmt w:val="lowerLetter"/>
        <w:lvlText w:val="%1."/>
        <w:lvlJc w:val="left"/>
      </w:lvl>
    </w:lvlOverride>
  </w:num>
  <w:num w:numId="2">
    <w:abstractNumId w:val="13"/>
    <w:lvlOverride w:ilvl="0">
      <w:lvl w:ilvl="0">
        <w:numFmt w:val="lowerLetter"/>
        <w:lvlText w:val="%1."/>
        <w:lvlJc w:val="left"/>
      </w:lvl>
    </w:lvlOverride>
  </w:num>
  <w:num w:numId="3">
    <w:abstractNumId w:val="22"/>
  </w:num>
  <w:num w:numId="4">
    <w:abstractNumId w:val="34"/>
  </w:num>
  <w:num w:numId="5">
    <w:abstractNumId w:val="19"/>
  </w:num>
  <w:num w:numId="6">
    <w:abstractNumId w:val="4"/>
  </w:num>
  <w:num w:numId="7">
    <w:abstractNumId w:val="15"/>
  </w:num>
  <w:num w:numId="8">
    <w:abstractNumId w:val="0"/>
  </w:num>
  <w:num w:numId="9">
    <w:abstractNumId w:val="8"/>
  </w:num>
  <w:num w:numId="10">
    <w:abstractNumId w:val="12"/>
  </w:num>
  <w:num w:numId="11">
    <w:abstractNumId w:val="30"/>
  </w:num>
  <w:num w:numId="12">
    <w:abstractNumId w:val="27"/>
  </w:num>
  <w:num w:numId="13">
    <w:abstractNumId w:val="17"/>
  </w:num>
  <w:num w:numId="14">
    <w:abstractNumId w:val="28"/>
  </w:num>
  <w:num w:numId="15">
    <w:abstractNumId w:val="25"/>
  </w:num>
  <w:num w:numId="16">
    <w:abstractNumId w:val="21"/>
  </w:num>
  <w:num w:numId="17">
    <w:abstractNumId w:val="5"/>
  </w:num>
  <w:num w:numId="18">
    <w:abstractNumId w:val="33"/>
  </w:num>
  <w:num w:numId="19">
    <w:abstractNumId w:val="20"/>
  </w:num>
  <w:num w:numId="20">
    <w:abstractNumId w:val="6"/>
  </w:num>
  <w:num w:numId="21">
    <w:abstractNumId w:val="16"/>
  </w:num>
  <w:num w:numId="22">
    <w:abstractNumId w:val="1"/>
  </w:num>
  <w:num w:numId="23">
    <w:abstractNumId w:val="23"/>
  </w:num>
  <w:num w:numId="24">
    <w:abstractNumId w:val="32"/>
  </w:num>
  <w:num w:numId="25">
    <w:abstractNumId w:val="3"/>
  </w:num>
  <w:num w:numId="26">
    <w:abstractNumId w:val="10"/>
  </w:num>
  <w:num w:numId="27">
    <w:abstractNumId w:val="26"/>
  </w:num>
  <w:num w:numId="28">
    <w:abstractNumId w:val="11"/>
  </w:num>
  <w:num w:numId="29">
    <w:abstractNumId w:val="31"/>
  </w:num>
  <w:num w:numId="30">
    <w:abstractNumId w:val="24"/>
  </w:num>
  <w:num w:numId="31">
    <w:abstractNumId w:val="29"/>
  </w:num>
  <w:num w:numId="32">
    <w:abstractNumId w:val="14"/>
  </w:num>
  <w:num w:numId="33">
    <w:abstractNumId w:val="9"/>
  </w:num>
  <w:num w:numId="34">
    <w:abstractNumId w:val="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6A"/>
    <w:rsid w:val="00000423"/>
    <w:rsid w:val="0000246A"/>
    <w:rsid w:val="00003B2C"/>
    <w:rsid w:val="000040A3"/>
    <w:rsid w:val="00006758"/>
    <w:rsid w:val="00006EBF"/>
    <w:rsid w:val="00011F21"/>
    <w:rsid w:val="00012C0D"/>
    <w:rsid w:val="00020033"/>
    <w:rsid w:val="00022143"/>
    <w:rsid w:val="00025986"/>
    <w:rsid w:val="0002737D"/>
    <w:rsid w:val="00031127"/>
    <w:rsid w:val="000312D5"/>
    <w:rsid w:val="000328F2"/>
    <w:rsid w:val="0003485C"/>
    <w:rsid w:val="0003530A"/>
    <w:rsid w:val="00036397"/>
    <w:rsid w:val="000367E9"/>
    <w:rsid w:val="00037BBB"/>
    <w:rsid w:val="00037DDC"/>
    <w:rsid w:val="0004120D"/>
    <w:rsid w:val="000412CD"/>
    <w:rsid w:val="000412CF"/>
    <w:rsid w:val="000425B5"/>
    <w:rsid w:val="00042D45"/>
    <w:rsid w:val="0004397A"/>
    <w:rsid w:val="00043F18"/>
    <w:rsid w:val="00045477"/>
    <w:rsid w:val="00052410"/>
    <w:rsid w:val="00055A04"/>
    <w:rsid w:val="00057044"/>
    <w:rsid w:val="00060AE5"/>
    <w:rsid w:val="00061B26"/>
    <w:rsid w:val="00063687"/>
    <w:rsid w:val="0006514E"/>
    <w:rsid w:val="000657AC"/>
    <w:rsid w:val="00070E49"/>
    <w:rsid w:val="00072E73"/>
    <w:rsid w:val="00074BA4"/>
    <w:rsid w:val="00076716"/>
    <w:rsid w:val="00080B1F"/>
    <w:rsid w:val="000820B0"/>
    <w:rsid w:val="00082107"/>
    <w:rsid w:val="000823CC"/>
    <w:rsid w:val="00082454"/>
    <w:rsid w:val="000825E9"/>
    <w:rsid w:val="00082841"/>
    <w:rsid w:val="00083603"/>
    <w:rsid w:val="00085ADC"/>
    <w:rsid w:val="00086ACD"/>
    <w:rsid w:val="00092E3A"/>
    <w:rsid w:val="0009354E"/>
    <w:rsid w:val="00096B94"/>
    <w:rsid w:val="000A0687"/>
    <w:rsid w:val="000A4B7D"/>
    <w:rsid w:val="000B10CB"/>
    <w:rsid w:val="000B34B1"/>
    <w:rsid w:val="000B56EB"/>
    <w:rsid w:val="000C04BE"/>
    <w:rsid w:val="000C2465"/>
    <w:rsid w:val="000C272F"/>
    <w:rsid w:val="000C3443"/>
    <w:rsid w:val="000C3548"/>
    <w:rsid w:val="000C714D"/>
    <w:rsid w:val="000D0203"/>
    <w:rsid w:val="000D1083"/>
    <w:rsid w:val="000D2AFC"/>
    <w:rsid w:val="000D2BD8"/>
    <w:rsid w:val="000D342B"/>
    <w:rsid w:val="000D3C60"/>
    <w:rsid w:val="000D62C5"/>
    <w:rsid w:val="000D63CD"/>
    <w:rsid w:val="000E01A7"/>
    <w:rsid w:val="000E1ED2"/>
    <w:rsid w:val="000E60EB"/>
    <w:rsid w:val="000E6623"/>
    <w:rsid w:val="000E74D7"/>
    <w:rsid w:val="000F0868"/>
    <w:rsid w:val="000F182B"/>
    <w:rsid w:val="000F37FB"/>
    <w:rsid w:val="000F3C48"/>
    <w:rsid w:val="000F3C79"/>
    <w:rsid w:val="000F3E4A"/>
    <w:rsid w:val="000F6D4F"/>
    <w:rsid w:val="000F71F8"/>
    <w:rsid w:val="00110200"/>
    <w:rsid w:val="001102EF"/>
    <w:rsid w:val="0011110D"/>
    <w:rsid w:val="00120BFF"/>
    <w:rsid w:val="001237B3"/>
    <w:rsid w:val="00126263"/>
    <w:rsid w:val="001318AF"/>
    <w:rsid w:val="00132DF8"/>
    <w:rsid w:val="001339C5"/>
    <w:rsid w:val="00135110"/>
    <w:rsid w:val="001355D8"/>
    <w:rsid w:val="00136071"/>
    <w:rsid w:val="001374C1"/>
    <w:rsid w:val="00140381"/>
    <w:rsid w:val="00140E4A"/>
    <w:rsid w:val="00144161"/>
    <w:rsid w:val="001520AD"/>
    <w:rsid w:val="00152180"/>
    <w:rsid w:val="0015339A"/>
    <w:rsid w:val="001546D6"/>
    <w:rsid w:val="001566CA"/>
    <w:rsid w:val="0015684B"/>
    <w:rsid w:val="00160741"/>
    <w:rsid w:val="00160A1D"/>
    <w:rsid w:val="00161606"/>
    <w:rsid w:val="0016299B"/>
    <w:rsid w:val="001655A8"/>
    <w:rsid w:val="00166A9A"/>
    <w:rsid w:val="0017282A"/>
    <w:rsid w:val="00172A9B"/>
    <w:rsid w:val="00176DF9"/>
    <w:rsid w:val="00182D92"/>
    <w:rsid w:val="00191B3D"/>
    <w:rsid w:val="00194F09"/>
    <w:rsid w:val="001975A0"/>
    <w:rsid w:val="00197DA4"/>
    <w:rsid w:val="001A0312"/>
    <w:rsid w:val="001A198F"/>
    <w:rsid w:val="001A238A"/>
    <w:rsid w:val="001A65E4"/>
    <w:rsid w:val="001A7D80"/>
    <w:rsid w:val="001B049A"/>
    <w:rsid w:val="001B1507"/>
    <w:rsid w:val="001B5B90"/>
    <w:rsid w:val="001B733B"/>
    <w:rsid w:val="001D3A59"/>
    <w:rsid w:val="001D4190"/>
    <w:rsid w:val="001D4CB5"/>
    <w:rsid w:val="001E2706"/>
    <w:rsid w:val="001E5CF1"/>
    <w:rsid w:val="001F232D"/>
    <w:rsid w:val="001F2FFA"/>
    <w:rsid w:val="001F49E6"/>
    <w:rsid w:val="001F5071"/>
    <w:rsid w:val="001F5211"/>
    <w:rsid w:val="001F5C2B"/>
    <w:rsid w:val="001F7E9F"/>
    <w:rsid w:val="0020450E"/>
    <w:rsid w:val="00205C62"/>
    <w:rsid w:val="00206B41"/>
    <w:rsid w:val="0020703B"/>
    <w:rsid w:val="002073F7"/>
    <w:rsid w:val="00207787"/>
    <w:rsid w:val="00211352"/>
    <w:rsid w:val="00213C68"/>
    <w:rsid w:val="00215DB3"/>
    <w:rsid w:val="00220065"/>
    <w:rsid w:val="0022212D"/>
    <w:rsid w:val="00223E44"/>
    <w:rsid w:val="00230FFE"/>
    <w:rsid w:val="0023411E"/>
    <w:rsid w:val="002368AB"/>
    <w:rsid w:val="00236E45"/>
    <w:rsid w:val="00243461"/>
    <w:rsid w:val="00243B7B"/>
    <w:rsid w:val="002452F3"/>
    <w:rsid w:val="002455BE"/>
    <w:rsid w:val="00247698"/>
    <w:rsid w:val="002476CA"/>
    <w:rsid w:val="00253138"/>
    <w:rsid w:val="002544D9"/>
    <w:rsid w:val="00254992"/>
    <w:rsid w:val="00255C42"/>
    <w:rsid w:val="002564F5"/>
    <w:rsid w:val="002679E5"/>
    <w:rsid w:val="00267C93"/>
    <w:rsid w:val="00271DEA"/>
    <w:rsid w:val="002724B4"/>
    <w:rsid w:val="0027463E"/>
    <w:rsid w:val="00280006"/>
    <w:rsid w:val="00285918"/>
    <w:rsid w:val="002903CF"/>
    <w:rsid w:val="002907ED"/>
    <w:rsid w:val="0029485A"/>
    <w:rsid w:val="00296F95"/>
    <w:rsid w:val="00297FDA"/>
    <w:rsid w:val="002A115A"/>
    <w:rsid w:val="002A2B26"/>
    <w:rsid w:val="002A693D"/>
    <w:rsid w:val="002A6C7C"/>
    <w:rsid w:val="002B0102"/>
    <w:rsid w:val="002B0F77"/>
    <w:rsid w:val="002B146A"/>
    <w:rsid w:val="002B1651"/>
    <w:rsid w:val="002C3DD4"/>
    <w:rsid w:val="002C573C"/>
    <w:rsid w:val="002C6D6A"/>
    <w:rsid w:val="002C7BFB"/>
    <w:rsid w:val="002D234C"/>
    <w:rsid w:val="002D4075"/>
    <w:rsid w:val="002D6C67"/>
    <w:rsid w:val="002E0216"/>
    <w:rsid w:val="002E11B5"/>
    <w:rsid w:val="002E21D8"/>
    <w:rsid w:val="002E60EE"/>
    <w:rsid w:val="00300B69"/>
    <w:rsid w:val="0030258A"/>
    <w:rsid w:val="00303952"/>
    <w:rsid w:val="003059CA"/>
    <w:rsid w:val="00305D5D"/>
    <w:rsid w:val="00305DC3"/>
    <w:rsid w:val="00311E44"/>
    <w:rsid w:val="00313989"/>
    <w:rsid w:val="00314151"/>
    <w:rsid w:val="003142CA"/>
    <w:rsid w:val="00314754"/>
    <w:rsid w:val="00315009"/>
    <w:rsid w:val="00315013"/>
    <w:rsid w:val="0031744F"/>
    <w:rsid w:val="0032459A"/>
    <w:rsid w:val="00324682"/>
    <w:rsid w:val="00325172"/>
    <w:rsid w:val="00327455"/>
    <w:rsid w:val="00330FCC"/>
    <w:rsid w:val="0033115E"/>
    <w:rsid w:val="00332300"/>
    <w:rsid w:val="003362A3"/>
    <w:rsid w:val="00337235"/>
    <w:rsid w:val="00343534"/>
    <w:rsid w:val="0034662C"/>
    <w:rsid w:val="00350F2C"/>
    <w:rsid w:val="00353BF6"/>
    <w:rsid w:val="00364B19"/>
    <w:rsid w:val="00367667"/>
    <w:rsid w:val="003702F4"/>
    <w:rsid w:val="00370895"/>
    <w:rsid w:val="003708F4"/>
    <w:rsid w:val="00372908"/>
    <w:rsid w:val="003739DF"/>
    <w:rsid w:val="003758BA"/>
    <w:rsid w:val="00377265"/>
    <w:rsid w:val="00380B69"/>
    <w:rsid w:val="0038254E"/>
    <w:rsid w:val="003847F2"/>
    <w:rsid w:val="00385FE9"/>
    <w:rsid w:val="00390FFF"/>
    <w:rsid w:val="003933E3"/>
    <w:rsid w:val="00393708"/>
    <w:rsid w:val="00393BDC"/>
    <w:rsid w:val="003957D9"/>
    <w:rsid w:val="00396372"/>
    <w:rsid w:val="003A25C4"/>
    <w:rsid w:val="003A3B2F"/>
    <w:rsid w:val="003A44B8"/>
    <w:rsid w:val="003A4F11"/>
    <w:rsid w:val="003A55B9"/>
    <w:rsid w:val="003A666A"/>
    <w:rsid w:val="003B2B02"/>
    <w:rsid w:val="003B5614"/>
    <w:rsid w:val="003B5CC5"/>
    <w:rsid w:val="003C19E7"/>
    <w:rsid w:val="003C2876"/>
    <w:rsid w:val="003C342E"/>
    <w:rsid w:val="003C3EFA"/>
    <w:rsid w:val="003C4E81"/>
    <w:rsid w:val="003C54CB"/>
    <w:rsid w:val="003C7A67"/>
    <w:rsid w:val="003D2C53"/>
    <w:rsid w:val="003D2D92"/>
    <w:rsid w:val="003D7625"/>
    <w:rsid w:val="003D7A24"/>
    <w:rsid w:val="003E4B45"/>
    <w:rsid w:val="003E5BB9"/>
    <w:rsid w:val="003E72F1"/>
    <w:rsid w:val="003E77AA"/>
    <w:rsid w:val="003F0AA9"/>
    <w:rsid w:val="003F1B5B"/>
    <w:rsid w:val="003F3209"/>
    <w:rsid w:val="003F3DFF"/>
    <w:rsid w:val="003F4C5A"/>
    <w:rsid w:val="003F7938"/>
    <w:rsid w:val="00402B2D"/>
    <w:rsid w:val="004106D7"/>
    <w:rsid w:val="00410C1A"/>
    <w:rsid w:val="00414374"/>
    <w:rsid w:val="004152C9"/>
    <w:rsid w:val="004165CD"/>
    <w:rsid w:val="00420809"/>
    <w:rsid w:val="004248BD"/>
    <w:rsid w:val="00424F65"/>
    <w:rsid w:val="00426573"/>
    <w:rsid w:val="00426578"/>
    <w:rsid w:val="00430CD4"/>
    <w:rsid w:val="004337AD"/>
    <w:rsid w:val="00436473"/>
    <w:rsid w:val="004404DA"/>
    <w:rsid w:val="00440D62"/>
    <w:rsid w:val="00443EB9"/>
    <w:rsid w:val="0044616D"/>
    <w:rsid w:val="00456F31"/>
    <w:rsid w:val="004574E0"/>
    <w:rsid w:val="004624EF"/>
    <w:rsid w:val="004638F0"/>
    <w:rsid w:val="0047061C"/>
    <w:rsid w:val="004714A1"/>
    <w:rsid w:val="00471BF8"/>
    <w:rsid w:val="00472E31"/>
    <w:rsid w:val="004847DE"/>
    <w:rsid w:val="00485C11"/>
    <w:rsid w:val="00493122"/>
    <w:rsid w:val="004933D3"/>
    <w:rsid w:val="00493DFF"/>
    <w:rsid w:val="004A4173"/>
    <w:rsid w:val="004A4B04"/>
    <w:rsid w:val="004B07F6"/>
    <w:rsid w:val="004B5EF4"/>
    <w:rsid w:val="004B6972"/>
    <w:rsid w:val="004C001F"/>
    <w:rsid w:val="004C0A0C"/>
    <w:rsid w:val="004C313E"/>
    <w:rsid w:val="004C616A"/>
    <w:rsid w:val="004C73D5"/>
    <w:rsid w:val="004D1E2C"/>
    <w:rsid w:val="004D2A8F"/>
    <w:rsid w:val="004D2C85"/>
    <w:rsid w:val="004D41CF"/>
    <w:rsid w:val="004D54FC"/>
    <w:rsid w:val="004D68EE"/>
    <w:rsid w:val="004E07C4"/>
    <w:rsid w:val="004E0A18"/>
    <w:rsid w:val="004E23BA"/>
    <w:rsid w:val="004E27BE"/>
    <w:rsid w:val="004E3694"/>
    <w:rsid w:val="004E4284"/>
    <w:rsid w:val="004E79FB"/>
    <w:rsid w:val="004F0AD0"/>
    <w:rsid w:val="004F1F14"/>
    <w:rsid w:val="004F57C9"/>
    <w:rsid w:val="00500BFA"/>
    <w:rsid w:val="0050125C"/>
    <w:rsid w:val="005026B5"/>
    <w:rsid w:val="00504A33"/>
    <w:rsid w:val="0050543D"/>
    <w:rsid w:val="00505B30"/>
    <w:rsid w:val="00505CA1"/>
    <w:rsid w:val="00507CF8"/>
    <w:rsid w:val="0051040A"/>
    <w:rsid w:val="005156B0"/>
    <w:rsid w:val="00516658"/>
    <w:rsid w:val="00516851"/>
    <w:rsid w:val="00516C7B"/>
    <w:rsid w:val="00516EA3"/>
    <w:rsid w:val="00521E9C"/>
    <w:rsid w:val="00522B10"/>
    <w:rsid w:val="00527880"/>
    <w:rsid w:val="00534E07"/>
    <w:rsid w:val="00536778"/>
    <w:rsid w:val="00537E24"/>
    <w:rsid w:val="00541A77"/>
    <w:rsid w:val="0054390D"/>
    <w:rsid w:val="00543E7E"/>
    <w:rsid w:val="0054430F"/>
    <w:rsid w:val="00546FB9"/>
    <w:rsid w:val="00550F3F"/>
    <w:rsid w:val="00553939"/>
    <w:rsid w:val="00553DAA"/>
    <w:rsid w:val="005609A3"/>
    <w:rsid w:val="00560B65"/>
    <w:rsid w:val="0056263C"/>
    <w:rsid w:val="0056441E"/>
    <w:rsid w:val="00565495"/>
    <w:rsid w:val="0056632C"/>
    <w:rsid w:val="0057523D"/>
    <w:rsid w:val="005806F1"/>
    <w:rsid w:val="00582596"/>
    <w:rsid w:val="005848B1"/>
    <w:rsid w:val="005850BD"/>
    <w:rsid w:val="005851B7"/>
    <w:rsid w:val="00585909"/>
    <w:rsid w:val="00585963"/>
    <w:rsid w:val="00586130"/>
    <w:rsid w:val="00590186"/>
    <w:rsid w:val="0059297A"/>
    <w:rsid w:val="005A2D0C"/>
    <w:rsid w:val="005A3EC6"/>
    <w:rsid w:val="005A40B1"/>
    <w:rsid w:val="005A5959"/>
    <w:rsid w:val="005B1F4B"/>
    <w:rsid w:val="005B2E90"/>
    <w:rsid w:val="005B3BCC"/>
    <w:rsid w:val="005B6A13"/>
    <w:rsid w:val="005C0FD6"/>
    <w:rsid w:val="005C552D"/>
    <w:rsid w:val="005C686E"/>
    <w:rsid w:val="005C778D"/>
    <w:rsid w:val="005D3953"/>
    <w:rsid w:val="005D6AF5"/>
    <w:rsid w:val="005D6B73"/>
    <w:rsid w:val="005D7964"/>
    <w:rsid w:val="005D7BAD"/>
    <w:rsid w:val="005E05EC"/>
    <w:rsid w:val="005E0631"/>
    <w:rsid w:val="005E2653"/>
    <w:rsid w:val="005E7A4A"/>
    <w:rsid w:val="005F2631"/>
    <w:rsid w:val="005F5167"/>
    <w:rsid w:val="005F62FF"/>
    <w:rsid w:val="005F79BB"/>
    <w:rsid w:val="006014AF"/>
    <w:rsid w:val="0060156B"/>
    <w:rsid w:val="00602262"/>
    <w:rsid w:val="006062B0"/>
    <w:rsid w:val="0060655D"/>
    <w:rsid w:val="0060778C"/>
    <w:rsid w:val="00610EF0"/>
    <w:rsid w:val="00614ABF"/>
    <w:rsid w:val="00615045"/>
    <w:rsid w:val="0061651D"/>
    <w:rsid w:val="00616F7D"/>
    <w:rsid w:val="00617FE1"/>
    <w:rsid w:val="006251FB"/>
    <w:rsid w:val="00627C51"/>
    <w:rsid w:val="00631C7A"/>
    <w:rsid w:val="0063274D"/>
    <w:rsid w:val="00633866"/>
    <w:rsid w:val="00636100"/>
    <w:rsid w:val="00636314"/>
    <w:rsid w:val="0064001E"/>
    <w:rsid w:val="0064062E"/>
    <w:rsid w:val="006418A6"/>
    <w:rsid w:val="0064209F"/>
    <w:rsid w:val="00642B5C"/>
    <w:rsid w:val="00653F9E"/>
    <w:rsid w:val="00654175"/>
    <w:rsid w:val="00663822"/>
    <w:rsid w:val="00666B4F"/>
    <w:rsid w:val="006708C1"/>
    <w:rsid w:val="006714A7"/>
    <w:rsid w:val="00672460"/>
    <w:rsid w:val="00674E2D"/>
    <w:rsid w:val="006760BB"/>
    <w:rsid w:val="0067748B"/>
    <w:rsid w:val="00680956"/>
    <w:rsid w:val="00683515"/>
    <w:rsid w:val="00685C3E"/>
    <w:rsid w:val="00686C81"/>
    <w:rsid w:val="006918F0"/>
    <w:rsid w:val="0069445E"/>
    <w:rsid w:val="006A0DC8"/>
    <w:rsid w:val="006A12F1"/>
    <w:rsid w:val="006A1847"/>
    <w:rsid w:val="006A3B16"/>
    <w:rsid w:val="006A5DF3"/>
    <w:rsid w:val="006B14F7"/>
    <w:rsid w:val="006B355C"/>
    <w:rsid w:val="006B7D65"/>
    <w:rsid w:val="006C0277"/>
    <w:rsid w:val="006C182D"/>
    <w:rsid w:val="006C2D40"/>
    <w:rsid w:val="006C32F5"/>
    <w:rsid w:val="006C45B3"/>
    <w:rsid w:val="006C59B7"/>
    <w:rsid w:val="006C5F79"/>
    <w:rsid w:val="006C6373"/>
    <w:rsid w:val="006C64E6"/>
    <w:rsid w:val="006C6993"/>
    <w:rsid w:val="006D079C"/>
    <w:rsid w:val="006D0916"/>
    <w:rsid w:val="006D1EE1"/>
    <w:rsid w:val="006D1FF6"/>
    <w:rsid w:val="006D2627"/>
    <w:rsid w:val="006D5104"/>
    <w:rsid w:val="006D5E6A"/>
    <w:rsid w:val="006D6808"/>
    <w:rsid w:val="006E0771"/>
    <w:rsid w:val="006E2084"/>
    <w:rsid w:val="006E601E"/>
    <w:rsid w:val="006E78A3"/>
    <w:rsid w:val="006F308D"/>
    <w:rsid w:val="006F420B"/>
    <w:rsid w:val="006F7DBF"/>
    <w:rsid w:val="0070015E"/>
    <w:rsid w:val="00704D8C"/>
    <w:rsid w:val="0070510F"/>
    <w:rsid w:val="00705C28"/>
    <w:rsid w:val="0071006B"/>
    <w:rsid w:val="007103E1"/>
    <w:rsid w:val="00713D52"/>
    <w:rsid w:val="00713F72"/>
    <w:rsid w:val="00714390"/>
    <w:rsid w:val="007147F8"/>
    <w:rsid w:val="007152FD"/>
    <w:rsid w:val="007171FE"/>
    <w:rsid w:val="007210BA"/>
    <w:rsid w:val="007214E2"/>
    <w:rsid w:val="00722586"/>
    <w:rsid w:val="00723DE6"/>
    <w:rsid w:val="00725F9A"/>
    <w:rsid w:val="00726A4F"/>
    <w:rsid w:val="007272B2"/>
    <w:rsid w:val="00727FD3"/>
    <w:rsid w:val="007310A2"/>
    <w:rsid w:val="007326CE"/>
    <w:rsid w:val="00737D15"/>
    <w:rsid w:val="007404E9"/>
    <w:rsid w:val="00740D56"/>
    <w:rsid w:val="007512EE"/>
    <w:rsid w:val="00752237"/>
    <w:rsid w:val="00754009"/>
    <w:rsid w:val="007568D3"/>
    <w:rsid w:val="00756FFF"/>
    <w:rsid w:val="00757DD7"/>
    <w:rsid w:val="00760575"/>
    <w:rsid w:val="0076330B"/>
    <w:rsid w:val="00764940"/>
    <w:rsid w:val="0077173B"/>
    <w:rsid w:val="00772698"/>
    <w:rsid w:val="00772B32"/>
    <w:rsid w:val="00773A23"/>
    <w:rsid w:val="007742AC"/>
    <w:rsid w:val="0077506B"/>
    <w:rsid w:val="00775602"/>
    <w:rsid w:val="007761A8"/>
    <w:rsid w:val="00780530"/>
    <w:rsid w:val="007829D0"/>
    <w:rsid w:val="007864C9"/>
    <w:rsid w:val="00790DB6"/>
    <w:rsid w:val="007911F3"/>
    <w:rsid w:val="00791A80"/>
    <w:rsid w:val="007926BD"/>
    <w:rsid w:val="00794714"/>
    <w:rsid w:val="00796981"/>
    <w:rsid w:val="007A13DA"/>
    <w:rsid w:val="007A31B4"/>
    <w:rsid w:val="007A3A94"/>
    <w:rsid w:val="007A486A"/>
    <w:rsid w:val="007B0D8E"/>
    <w:rsid w:val="007B2B31"/>
    <w:rsid w:val="007B2F8E"/>
    <w:rsid w:val="007B5C9C"/>
    <w:rsid w:val="007B6DA2"/>
    <w:rsid w:val="007C527C"/>
    <w:rsid w:val="007C6886"/>
    <w:rsid w:val="007D01E4"/>
    <w:rsid w:val="007D4068"/>
    <w:rsid w:val="007D6ECC"/>
    <w:rsid w:val="007E1F19"/>
    <w:rsid w:val="007E2544"/>
    <w:rsid w:val="007E316F"/>
    <w:rsid w:val="007E623E"/>
    <w:rsid w:val="007E662D"/>
    <w:rsid w:val="007E71D3"/>
    <w:rsid w:val="007F10D5"/>
    <w:rsid w:val="007F388E"/>
    <w:rsid w:val="008052F2"/>
    <w:rsid w:val="00805840"/>
    <w:rsid w:val="00805C3A"/>
    <w:rsid w:val="0081164C"/>
    <w:rsid w:val="008116EB"/>
    <w:rsid w:val="008132EF"/>
    <w:rsid w:val="00816F4B"/>
    <w:rsid w:val="00817BEA"/>
    <w:rsid w:val="00820059"/>
    <w:rsid w:val="008207B3"/>
    <w:rsid w:val="00822C7C"/>
    <w:rsid w:val="00827DE6"/>
    <w:rsid w:val="00830097"/>
    <w:rsid w:val="008318E3"/>
    <w:rsid w:val="008333E9"/>
    <w:rsid w:val="008358CB"/>
    <w:rsid w:val="008407CA"/>
    <w:rsid w:val="00846A36"/>
    <w:rsid w:val="008507BC"/>
    <w:rsid w:val="00850DD5"/>
    <w:rsid w:val="0085212C"/>
    <w:rsid w:val="008530BB"/>
    <w:rsid w:val="0085625E"/>
    <w:rsid w:val="00865F31"/>
    <w:rsid w:val="0086662D"/>
    <w:rsid w:val="00866CD5"/>
    <w:rsid w:val="00866F50"/>
    <w:rsid w:val="00867209"/>
    <w:rsid w:val="008677FB"/>
    <w:rsid w:val="008723BA"/>
    <w:rsid w:val="00872E42"/>
    <w:rsid w:val="00873B5F"/>
    <w:rsid w:val="008743BE"/>
    <w:rsid w:val="00875528"/>
    <w:rsid w:val="00877B13"/>
    <w:rsid w:val="00880699"/>
    <w:rsid w:val="008819F8"/>
    <w:rsid w:val="00882BB0"/>
    <w:rsid w:val="00887B86"/>
    <w:rsid w:val="0089147B"/>
    <w:rsid w:val="00892315"/>
    <w:rsid w:val="00892A30"/>
    <w:rsid w:val="00894EB8"/>
    <w:rsid w:val="00895CAD"/>
    <w:rsid w:val="008A25DF"/>
    <w:rsid w:val="008A3F76"/>
    <w:rsid w:val="008A4A7C"/>
    <w:rsid w:val="008A59E7"/>
    <w:rsid w:val="008A6433"/>
    <w:rsid w:val="008A6F05"/>
    <w:rsid w:val="008A75B3"/>
    <w:rsid w:val="008A771E"/>
    <w:rsid w:val="008A7780"/>
    <w:rsid w:val="008B6341"/>
    <w:rsid w:val="008C47EF"/>
    <w:rsid w:val="008D1A94"/>
    <w:rsid w:val="008D420A"/>
    <w:rsid w:val="008D5207"/>
    <w:rsid w:val="008D5456"/>
    <w:rsid w:val="008E05F6"/>
    <w:rsid w:val="008E08E3"/>
    <w:rsid w:val="008E1411"/>
    <w:rsid w:val="008E3363"/>
    <w:rsid w:val="008E573F"/>
    <w:rsid w:val="008E5850"/>
    <w:rsid w:val="008E6095"/>
    <w:rsid w:val="008E65E2"/>
    <w:rsid w:val="008E6AA0"/>
    <w:rsid w:val="008F34CE"/>
    <w:rsid w:val="008F45BB"/>
    <w:rsid w:val="008F6CBD"/>
    <w:rsid w:val="00900284"/>
    <w:rsid w:val="009112A1"/>
    <w:rsid w:val="00912209"/>
    <w:rsid w:val="0091286F"/>
    <w:rsid w:val="00917239"/>
    <w:rsid w:val="00917584"/>
    <w:rsid w:val="00923674"/>
    <w:rsid w:val="009239B6"/>
    <w:rsid w:val="00927F2E"/>
    <w:rsid w:val="00932788"/>
    <w:rsid w:val="00933EA2"/>
    <w:rsid w:val="00940C83"/>
    <w:rsid w:val="009443D9"/>
    <w:rsid w:val="00945670"/>
    <w:rsid w:val="00947A32"/>
    <w:rsid w:val="0095118C"/>
    <w:rsid w:val="00957525"/>
    <w:rsid w:val="00960373"/>
    <w:rsid w:val="00973B3C"/>
    <w:rsid w:val="00973C52"/>
    <w:rsid w:val="0098303C"/>
    <w:rsid w:val="009832B6"/>
    <w:rsid w:val="009843F4"/>
    <w:rsid w:val="00990478"/>
    <w:rsid w:val="0099312A"/>
    <w:rsid w:val="0099339C"/>
    <w:rsid w:val="009941C9"/>
    <w:rsid w:val="0099449F"/>
    <w:rsid w:val="009950C4"/>
    <w:rsid w:val="009A15F7"/>
    <w:rsid w:val="009A3B68"/>
    <w:rsid w:val="009A3CE2"/>
    <w:rsid w:val="009A4AD8"/>
    <w:rsid w:val="009B020B"/>
    <w:rsid w:val="009B2080"/>
    <w:rsid w:val="009B2223"/>
    <w:rsid w:val="009B235D"/>
    <w:rsid w:val="009B6341"/>
    <w:rsid w:val="009C0D33"/>
    <w:rsid w:val="009C15B2"/>
    <w:rsid w:val="009C4E27"/>
    <w:rsid w:val="009C506C"/>
    <w:rsid w:val="009C595A"/>
    <w:rsid w:val="009D00E8"/>
    <w:rsid w:val="009D01CC"/>
    <w:rsid w:val="009D1607"/>
    <w:rsid w:val="009D22D0"/>
    <w:rsid w:val="009D4A2A"/>
    <w:rsid w:val="009D5179"/>
    <w:rsid w:val="009D5CC4"/>
    <w:rsid w:val="009E0B7B"/>
    <w:rsid w:val="009E2B90"/>
    <w:rsid w:val="009E501F"/>
    <w:rsid w:val="009F1BB1"/>
    <w:rsid w:val="009F3B10"/>
    <w:rsid w:val="009F653A"/>
    <w:rsid w:val="00A00778"/>
    <w:rsid w:val="00A018F9"/>
    <w:rsid w:val="00A02016"/>
    <w:rsid w:val="00A04456"/>
    <w:rsid w:val="00A1207A"/>
    <w:rsid w:val="00A141F8"/>
    <w:rsid w:val="00A154B2"/>
    <w:rsid w:val="00A1703B"/>
    <w:rsid w:val="00A17BA1"/>
    <w:rsid w:val="00A20628"/>
    <w:rsid w:val="00A24119"/>
    <w:rsid w:val="00A24B01"/>
    <w:rsid w:val="00A310C4"/>
    <w:rsid w:val="00A3120D"/>
    <w:rsid w:val="00A32BB0"/>
    <w:rsid w:val="00A40A9D"/>
    <w:rsid w:val="00A41DBB"/>
    <w:rsid w:val="00A45AB8"/>
    <w:rsid w:val="00A477EF"/>
    <w:rsid w:val="00A52176"/>
    <w:rsid w:val="00A6119C"/>
    <w:rsid w:val="00A61621"/>
    <w:rsid w:val="00A61A66"/>
    <w:rsid w:val="00A633FB"/>
    <w:rsid w:val="00A659F9"/>
    <w:rsid w:val="00A7446B"/>
    <w:rsid w:val="00A75C2C"/>
    <w:rsid w:val="00A75E0E"/>
    <w:rsid w:val="00A76D7C"/>
    <w:rsid w:val="00A82289"/>
    <w:rsid w:val="00A85FA2"/>
    <w:rsid w:val="00A9053D"/>
    <w:rsid w:val="00A90E0A"/>
    <w:rsid w:val="00A93227"/>
    <w:rsid w:val="00A95556"/>
    <w:rsid w:val="00AA00FB"/>
    <w:rsid w:val="00AA39BC"/>
    <w:rsid w:val="00AA56E1"/>
    <w:rsid w:val="00AA7BDF"/>
    <w:rsid w:val="00AB1043"/>
    <w:rsid w:val="00AB65C6"/>
    <w:rsid w:val="00AC1926"/>
    <w:rsid w:val="00AC2185"/>
    <w:rsid w:val="00AC2F16"/>
    <w:rsid w:val="00AD057F"/>
    <w:rsid w:val="00AE1A0C"/>
    <w:rsid w:val="00AE1CED"/>
    <w:rsid w:val="00AE1ED8"/>
    <w:rsid w:val="00AE2823"/>
    <w:rsid w:val="00AE28BB"/>
    <w:rsid w:val="00AE6459"/>
    <w:rsid w:val="00AE7045"/>
    <w:rsid w:val="00AF02B5"/>
    <w:rsid w:val="00AF2E15"/>
    <w:rsid w:val="00AF4487"/>
    <w:rsid w:val="00AF4CB9"/>
    <w:rsid w:val="00AF782B"/>
    <w:rsid w:val="00B00365"/>
    <w:rsid w:val="00B04EFD"/>
    <w:rsid w:val="00B04F0F"/>
    <w:rsid w:val="00B053C1"/>
    <w:rsid w:val="00B05766"/>
    <w:rsid w:val="00B0664C"/>
    <w:rsid w:val="00B07268"/>
    <w:rsid w:val="00B10FCA"/>
    <w:rsid w:val="00B13DBB"/>
    <w:rsid w:val="00B14C04"/>
    <w:rsid w:val="00B14F65"/>
    <w:rsid w:val="00B1557B"/>
    <w:rsid w:val="00B2246A"/>
    <w:rsid w:val="00B22DDF"/>
    <w:rsid w:val="00B2324C"/>
    <w:rsid w:val="00B23498"/>
    <w:rsid w:val="00B25051"/>
    <w:rsid w:val="00B25740"/>
    <w:rsid w:val="00B26F87"/>
    <w:rsid w:val="00B301D6"/>
    <w:rsid w:val="00B3408E"/>
    <w:rsid w:val="00B378D7"/>
    <w:rsid w:val="00B42B0A"/>
    <w:rsid w:val="00B4387B"/>
    <w:rsid w:val="00B438E0"/>
    <w:rsid w:val="00B44B4A"/>
    <w:rsid w:val="00B453A6"/>
    <w:rsid w:val="00B4584E"/>
    <w:rsid w:val="00B51B35"/>
    <w:rsid w:val="00B54D5D"/>
    <w:rsid w:val="00B563DA"/>
    <w:rsid w:val="00B57A35"/>
    <w:rsid w:val="00B605D8"/>
    <w:rsid w:val="00B62F1C"/>
    <w:rsid w:val="00B65A22"/>
    <w:rsid w:val="00B66114"/>
    <w:rsid w:val="00B75558"/>
    <w:rsid w:val="00B773DC"/>
    <w:rsid w:val="00B81E11"/>
    <w:rsid w:val="00B8396A"/>
    <w:rsid w:val="00B84390"/>
    <w:rsid w:val="00B8485D"/>
    <w:rsid w:val="00B85034"/>
    <w:rsid w:val="00B86F3E"/>
    <w:rsid w:val="00B92799"/>
    <w:rsid w:val="00B927B9"/>
    <w:rsid w:val="00B955D2"/>
    <w:rsid w:val="00B9630F"/>
    <w:rsid w:val="00B97B58"/>
    <w:rsid w:val="00BA2076"/>
    <w:rsid w:val="00BA267E"/>
    <w:rsid w:val="00BA36B2"/>
    <w:rsid w:val="00BA3BAF"/>
    <w:rsid w:val="00BA5E7E"/>
    <w:rsid w:val="00BB1F6C"/>
    <w:rsid w:val="00BB2421"/>
    <w:rsid w:val="00BB2B01"/>
    <w:rsid w:val="00BB36B5"/>
    <w:rsid w:val="00BB52AB"/>
    <w:rsid w:val="00BB7168"/>
    <w:rsid w:val="00BC5660"/>
    <w:rsid w:val="00BC77B8"/>
    <w:rsid w:val="00BC7A1B"/>
    <w:rsid w:val="00BD05A0"/>
    <w:rsid w:val="00BD7197"/>
    <w:rsid w:val="00BD7808"/>
    <w:rsid w:val="00BE3D48"/>
    <w:rsid w:val="00BE3FA4"/>
    <w:rsid w:val="00BE444B"/>
    <w:rsid w:val="00BF5591"/>
    <w:rsid w:val="00BF5CAC"/>
    <w:rsid w:val="00BF7881"/>
    <w:rsid w:val="00BF7FA1"/>
    <w:rsid w:val="00C00BD0"/>
    <w:rsid w:val="00C011D0"/>
    <w:rsid w:val="00C01F55"/>
    <w:rsid w:val="00C031E0"/>
    <w:rsid w:val="00C034BA"/>
    <w:rsid w:val="00C04916"/>
    <w:rsid w:val="00C06B4B"/>
    <w:rsid w:val="00C1085A"/>
    <w:rsid w:val="00C12456"/>
    <w:rsid w:val="00C200D4"/>
    <w:rsid w:val="00C20445"/>
    <w:rsid w:val="00C226F6"/>
    <w:rsid w:val="00C276D6"/>
    <w:rsid w:val="00C31081"/>
    <w:rsid w:val="00C313D9"/>
    <w:rsid w:val="00C32067"/>
    <w:rsid w:val="00C3285F"/>
    <w:rsid w:val="00C32878"/>
    <w:rsid w:val="00C35607"/>
    <w:rsid w:val="00C358A3"/>
    <w:rsid w:val="00C36E60"/>
    <w:rsid w:val="00C372CD"/>
    <w:rsid w:val="00C428DD"/>
    <w:rsid w:val="00C5063C"/>
    <w:rsid w:val="00C5682C"/>
    <w:rsid w:val="00C616C1"/>
    <w:rsid w:val="00C63EE6"/>
    <w:rsid w:val="00C65416"/>
    <w:rsid w:val="00C65563"/>
    <w:rsid w:val="00C65AFF"/>
    <w:rsid w:val="00C6651D"/>
    <w:rsid w:val="00C66F4D"/>
    <w:rsid w:val="00C7080D"/>
    <w:rsid w:val="00C709B8"/>
    <w:rsid w:val="00C71349"/>
    <w:rsid w:val="00C73DD8"/>
    <w:rsid w:val="00C77CA2"/>
    <w:rsid w:val="00C77DB1"/>
    <w:rsid w:val="00C8084E"/>
    <w:rsid w:val="00C81165"/>
    <w:rsid w:val="00C90F1D"/>
    <w:rsid w:val="00C935FE"/>
    <w:rsid w:val="00CA0AC9"/>
    <w:rsid w:val="00CA31A7"/>
    <w:rsid w:val="00CA5B66"/>
    <w:rsid w:val="00CB1084"/>
    <w:rsid w:val="00CB2542"/>
    <w:rsid w:val="00CB3405"/>
    <w:rsid w:val="00CB5429"/>
    <w:rsid w:val="00CB6152"/>
    <w:rsid w:val="00CB6CB3"/>
    <w:rsid w:val="00CB7D9F"/>
    <w:rsid w:val="00CC05D8"/>
    <w:rsid w:val="00CC1970"/>
    <w:rsid w:val="00CC1EBD"/>
    <w:rsid w:val="00CC3F83"/>
    <w:rsid w:val="00CC6C86"/>
    <w:rsid w:val="00CC734B"/>
    <w:rsid w:val="00CC74E0"/>
    <w:rsid w:val="00CC7B08"/>
    <w:rsid w:val="00CC7C88"/>
    <w:rsid w:val="00CD1167"/>
    <w:rsid w:val="00CD2E69"/>
    <w:rsid w:val="00CD2FD7"/>
    <w:rsid w:val="00CD4EAE"/>
    <w:rsid w:val="00CD7B45"/>
    <w:rsid w:val="00CE0BAE"/>
    <w:rsid w:val="00CE293E"/>
    <w:rsid w:val="00CE5F42"/>
    <w:rsid w:val="00CE648E"/>
    <w:rsid w:val="00CF12CC"/>
    <w:rsid w:val="00CF1779"/>
    <w:rsid w:val="00CF30B7"/>
    <w:rsid w:val="00CF4388"/>
    <w:rsid w:val="00CF4AD0"/>
    <w:rsid w:val="00D0318C"/>
    <w:rsid w:val="00D05278"/>
    <w:rsid w:val="00D11101"/>
    <w:rsid w:val="00D12AFF"/>
    <w:rsid w:val="00D12E74"/>
    <w:rsid w:val="00D15953"/>
    <w:rsid w:val="00D16AC5"/>
    <w:rsid w:val="00D2087B"/>
    <w:rsid w:val="00D208EC"/>
    <w:rsid w:val="00D25242"/>
    <w:rsid w:val="00D25E7A"/>
    <w:rsid w:val="00D26BB5"/>
    <w:rsid w:val="00D306E7"/>
    <w:rsid w:val="00D31E45"/>
    <w:rsid w:val="00D3624B"/>
    <w:rsid w:val="00D3748F"/>
    <w:rsid w:val="00D37FAF"/>
    <w:rsid w:val="00D430A7"/>
    <w:rsid w:val="00D47042"/>
    <w:rsid w:val="00D51B66"/>
    <w:rsid w:val="00D525C4"/>
    <w:rsid w:val="00D5630E"/>
    <w:rsid w:val="00D57126"/>
    <w:rsid w:val="00D61947"/>
    <w:rsid w:val="00D67835"/>
    <w:rsid w:val="00D75107"/>
    <w:rsid w:val="00D84F41"/>
    <w:rsid w:val="00D866E9"/>
    <w:rsid w:val="00D875F4"/>
    <w:rsid w:val="00D90203"/>
    <w:rsid w:val="00D91A20"/>
    <w:rsid w:val="00DA0ED3"/>
    <w:rsid w:val="00DA1DF9"/>
    <w:rsid w:val="00DA237B"/>
    <w:rsid w:val="00DA3426"/>
    <w:rsid w:val="00DA798A"/>
    <w:rsid w:val="00DA7DF9"/>
    <w:rsid w:val="00DB0FCD"/>
    <w:rsid w:val="00DB0FFF"/>
    <w:rsid w:val="00DB43D0"/>
    <w:rsid w:val="00DB5B79"/>
    <w:rsid w:val="00DC0B95"/>
    <w:rsid w:val="00DC0D7C"/>
    <w:rsid w:val="00DC342D"/>
    <w:rsid w:val="00DC6495"/>
    <w:rsid w:val="00DC7D39"/>
    <w:rsid w:val="00DD0308"/>
    <w:rsid w:val="00DD0D2B"/>
    <w:rsid w:val="00DD39FD"/>
    <w:rsid w:val="00DD5EFD"/>
    <w:rsid w:val="00DD676E"/>
    <w:rsid w:val="00DD723D"/>
    <w:rsid w:val="00DD7A7E"/>
    <w:rsid w:val="00DE1034"/>
    <w:rsid w:val="00DE1F39"/>
    <w:rsid w:val="00DE2A2B"/>
    <w:rsid w:val="00DE7FB2"/>
    <w:rsid w:val="00DF45BC"/>
    <w:rsid w:val="00E01FF9"/>
    <w:rsid w:val="00E03096"/>
    <w:rsid w:val="00E068B8"/>
    <w:rsid w:val="00E10909"/>
    <w:rsid w:val="00E13514"/>
    <w:rsid w:val="00E13753"/>
    <w:rsid w:val="00E170CA"/>
    <w:rsid w:val="00E2242E"/>
    <w:rsid w:val="00E22D65"/>
    <w:rsid w:val="00E231FB"/>
    <w:rsid w:val="00E25179"/>
    <w:rsid w:val="00E31757"/>
    <w:rsid w:val="00E31ADE"/>
    <w:rsid w:val="00E31FA3"/>
    <w:rsid w:val="00E355FA"/>
    <w:rsid w:val="00E41DF0"/>
    <w:rsid w:val="00E4405E"/>
    <w:rsid w:val="00E44564"/>
    <w:rsid w:val="00E47E89"/>
    <w:rsid w:val="00E527F3"/>
    <w:rsid w:val="00E54A38"/>
    <w:rsid w:val="00E55C3C"/>
    <w:rsid w:val="00E640BD"/>
    <w:rsid w:val="00E6717A"/>
    <w:rsid w:val="00E722DE"/>
    <w:rsid w:val="00E72CEC"/>
    <w:rsid w:val="00E759AD"/>
    <w:rsid w:val="00E83614"/>
    <w:rsid w:val="00E83E6F"/>
    <w:rsid w:val="00E90CD9"/>
    <w:rsid w:val="00E90E6A"/>
    <w:rsid w:val="00E91AB2"/>
    <w:rsid w:val="00E92236"/>
    <w:rsid w:val="00E94825"/>
    <w:rsid w:val="00E97D89"/>
    <w:rsid w:val="00EA1911"/>
    <w:rsid w:val="00EA49D3"/>
    <w:rsid w:val="00EA4C4B"/>
    <w:rsid w:val="00EA7F2B"/>
    <w:rsid w:val="00EB0A51"/>
    <w:rsid w:val="00EB23CB"/>
    <w:rsid w:val="00EC113C"/>
    <w:rsid w:val="00EC2B5F"/>
    <w:rsid w:val="00ED09CB"/>
    <w:rsid w:val="00ED0C5E"/>
    <w:rsid w:val="00ED353E"/>
    <w:rsid w:val="00ED3EA8"/>
    <w:rsid w:val="00ED6768"/>
    <w:rsid w:val="00EE27FE"/>
    <w:rsid w:val="00EE548B"/>
    <w:rsid w:val="00EE5EBC"/>
    <w:rsid w:val="00EE6E09"/>
    <w:rsid w:val="00EF296A"/>
    <w:rsid w:val="00EF4148"/>
    <w:rsid w:val="00EF6F29"/>
    <w:rsid w:val="00EF74CB"/>
    <w:rsid w:val="00F03227"/>
    <w:rsid w:val="00F07DD1"/>
    <w:rsid w:val="00F10FFE"/>
    <w:rsid w:val="00F13A40"/>
    <w:rsid w:val="00F1400B"/>
    <w:rsid w:val="00F15114"/>
    <w:rsid w:val="00F1791E"/>
    <w:rsid w:val="00F22000"/>
    <w:rsid w:val="00F267CF"/>
    <w:rsid w:val="00F27440"/>
    <w:rsid w:val="00F310C2"/>
    <w:rsid w:val="00F32A01"/>
    <w:rsid w:val="00F33404"/>
    <w:rsid w:val="00F35FF1"/>
    <w:rsid w:val="00F36561"/>
    <w:rsid w:val="00F378D0"/>
    <w:rsid w:val="00F40E48"/>
    <w:rsid w:val="00F4303A"/>
    <w:rsid w:val="00F46E4D"/>
    <w:rsid w:val="00F5102F"/>
    <w:rsid w:val="00F51421"/>
    <w:rsid w:val="00F51F19"/>
    <w:rsid w:val="00F57AC7"/>
    <w:rsid w:val="00F602CD"/>
    <w:rsid w:val="00F72938"/>
    <w:rsid w:val="00F7529F"/>
    <w:rsid w:val="00F770F9"/>
    <w:rsid w:val="00F81163"/>
    <w:rsid w:val="00F8165B"/>
    <w:rsid w:val="00F8326C"/>
    <w:rsid w:val="00F91906"/>
    <w:rsid w:val="00F92C98"/>
    <w:rsid w:val="00F95B3A"/>
    <w:rsid w:val="00F96605"/>
    <w:rsid w:val="00F9702A"/>
    <w:rsid w:val="00FA3E64"/>
    <w:rsid w:val="00FA5141"/>
    <w:rsid w:val="00FA63D9"/>
    <w:rsid w:val="00FA6FDE"/>
    <w:rsid w:val="00FB10A6"/>
    <w:rsid w:val="00FB12D1"/>
    <w:rsid w:val="00FB2A31"/>
    <w:rsid w:val="00FB2B5E"/>
    <w:rsid w:val="00FB7683"/>
    <w:rsid w:val="00FC069B"/>
    <w:rsid w:val="00FC16BB"/>
    <w:rsid w:val="00FC2212"/>
    <w:rsid w:val="00FC3822"/>
    <w:rsid w:val="00FC44CE"/>
    <w:rsid w:val="00FD0026"/>
    <w:rsid w:val="00FD0522"/>
    <w:rsid w:val="00FD0B6E"/>
    <w:rsid w:val="00FD37B1"/>
    <w:rsid w:val="00FD3D1A"/>
    <w:rsid w:val="00FD74E7"/>
    <w:rsid w:val="00FE1B18"/>
    <w:rsid w:val="00FE2E89"/>
    <w:rsid w:val="00FE5D6A"/>
    <w:rsid w:val="00FF0434"/>
    <w:rsid w:val="00FF21C9"/>
    <w:rsid w:val="00FF5140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88668"/>
  <w15:docId w15:val="{32F1C9CB-E61D-4C33-B1F6-1392D80F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607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rsid w:val="00757DD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5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3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0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7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5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B40E-F9CB-4F7A-AED1-2344909A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Rachel Smith</cp:lastModifiedBy>
  <cp:revision>74</cp:revision>
  <cp:lastPrinted>2017-09-22T07:51:00Z</cp:lastPrinted>
  <dcterms:created xsi:type="dcterms:W3CDTF">2018-07-03T08:38:00Z</dcterms:created>
  <dcterms:modified xsi:type="dcterms:W3CDTF">2018-07-10T06:42:00Z</dcterms:modified>
</cp:coreProperties>
</file>